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543" w14:textId="20192848" w:rsidR="007B33B9" w:rsidRDefault="00055A19">
      <w:r w:rsidRPr="00055A1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1080" wp14:editId="0F24B6C6">
                <wp:simplePos x="0" y="0"/>
                <wp:positionH relativeFrom="margin">
                  <wp:posOffset>28575</wp:posOffset>
                </wp:positionH>
                <wp:positionV relativeFrom="paragraph">
                  <wp:posOffset>18415</wp:posOffset>
                </wp:positionV>
                <wp:extent cx="3116580" cy="2948940"/>
                <wp:effectExtent l="19050" t="19050" r="266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55CA58" w14:textId="77777777" w:rsidR="00055A19" w:rsidRPr="008D0FDF" w:rsidRDefault="00055A19" w:rsidP="00055A1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C408B48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23A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D123A9">
                              <w:rPr>
                                <w:sz w:val="26"/>
                                <w:szCs w:val="26"/>
                              </w:rPr>
                              <w:t xml:space="preserve">identify and compare the suitability of a variety of everyday materials, including wood, metal, plastic, glass, brick, rock, paper and cardboard for particular uses </w:t>
                            </w:r>
                          </w:p>
                          <w:p w14:paraId="732BFF8D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23A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find out how the shapes of solid objects made from some materials can be changed by squashing, bending, twisting and stretching.</w:t>
                            </w:r>
                          </w:p>
                          <w:p w14:paraId="79F7BF7A" w14:textId="77777777" w:rsidR="00055A19" w:rsidRPr="00103FE0" w:rsidRDefault="00055A19" w:rsidP="00055A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108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.25pt;margin-top:1.45pt;width:245.4pt;height:23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" fillcolor="white [3201]" strokecolor="#0070c0" strokeweight="2.25pt">
                <v:textbox>
                  <w:txbxContent>
                    <w:p w14:paraId="5E55CA58" w14:textId="77777777" w:rsidR="00055A19" w:rsidRPr="008D0FDF" w:rsidRDefault="00055A19" w:rsidP="00055A1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C408B48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123A9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D123A9">
                        <w:rPr>
                          <w:sz w:val="26"/>
                          <w:szCs w:val="26"/>
                        </w:rPr>
                        <w:t xml:space="preserve">identify and compare the suitability of a variety of everyday materials, including wood, metal, plastic, glass, brick, rock, paper and cardboard for particular uses </w:t>
                      </w:r>
                    </w:p>
                    <w:p w14:paraId="732BFF8D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123A9">
                        <w:rPr>
                          <w:sz w:val="26"/>
                          <w:szCs w:val="26"/>
                          <w:lang w:val="en-US"/>
                        </w:rPr>
                        <w:t xml:space="preserve"> To find out how the shapes of solid objects made from some materials can be changed by squashing, bending, twisting and stretching.</w:t>
                      </w:r>
                    </w:p>
                    <w:p w14:paraId="79F7BF7A" w14:textId="77777777" w:rsidR="00055A19" w:rsidRPr="00103FE0" w:rsidRDefault="00055A19" w:rsidP="00055A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A1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48D38" wp14:editId="0E2A6389">
                <wp:simplePos x="0" y="0"/>
                <wp:positionH relativeFrom="margin">
                  <wp:posOffset>38100</wp:posOffset>
                </wp:positionH>
                <wp:positionV relativeFrom="paragraph">
                  <wp:posOffset>3018790</wp:posOffset>
                </wp:positionV>
                <wp:extent cx="3107055" cy="2961557"/>
                <wp:effectExtent l="19050" t="19050" r="1714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96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90D29E" w14:textId="77777777" w:rsidR="00055A19" w:rsidRPr="00D123A9" w:rsidRDefault="00055A19" w:rsidP="00055A1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123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5FECD61B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  <w:p w14:paraId="1BDEBA6E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 To put forward own ideas about how to find the answers to questions</w:t>
                            </w:r>
                          </w:p>
                          <w:p w14:paraId="4AA2C1A9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make relevant observations </w:t>
                            </w:r>
                          </w:p>
                          <w:p w14:paraId="60EC56F8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measure using given equipment </w:t>
                            </w:r>
                          </w:p>
                          <w:p w14:paraId="65D15B7B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elect equipment from a limited range</w:t>
                            </w:r>
                          </w:p>
                          <w:p w14:paraId="2BAF7366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uggest improvements in their work</w:t>
                            </w:r>
                          </w:p>
                          <w:p w14:paraId="04EAD13F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evaluate their findings </w:t>
                            </w:r>
                          </w:p>
                          <w:p w14:paraId="3F6A1269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use results to draw simple conclusions, suggest improvements and raise further questions. (Assessed)</w:t>
                            </w:r>
                          </w:p>
                          <w:p w14:paraId="63512CA5" w14:textId="77777777" w:rsidR="00055A19" w:rsidRPr="00D123A9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et up simple practical enquiries (Assessed)</w:t>
                            </w:r>
                          </w:p>
                          <w:p w14:paraId="3C2AA25D" w14:textId="77777777" w:rsidR="00055A19" w:rsidRPr="00F3662F" w:rsidRDefault="00055A19" w:rsidP="00055A19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A39D41" w14:textId="77777777" w:rsidR="00055A19" w:rsidRPr="00F3662F" w:rsidRDefault="00055A19" w:rsidP="00055A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8D38" id="Text Box 24" o:spid="_x0000_s1027" type="#_x0000_t202" style="position:absolute;margin-left:3pt;margin-top:237.7pt;width:244.65pt;height:23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" fillcolor="white [3201]" strokecolor="#0070c0" strokeweight="2.25pt">
                <v:textbox>
                  <w:txbxContent>
                    <w:p w14:paraId="4590D29E" w14:textId="77777777" w:rsidR="00055A19" w:rsidRPr="00D123A9" w:rsidRDefault="00055A19" w:rsidP="00055A1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123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5FECD61B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record their observations in written, pictorial and diagrammatic forms  </w:t>
                      </w:r>
                    </w:p>
                    <w:p w14:paraId="1BDEBA6E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 To put forward own ideas about how to find the answers to questions</w:t>
                      </w:r>
                    </w:p>
                    <w:p w14:paraId="4AA2C1A9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make relevant observations </w:t>
                      </w:r>
                    </w:p>
                    <w:p w14:paraId="60EC56F8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measure using given equipment </w:t>
                      </w:r>
                    </w:p>
                    <w:p w14:paraId="65D15B7B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elect equipment from a limited range</w:t>
                      </w:r>
                    </w:p>
                    <w:p w14:paraId="2BAF7366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uggest improvements in their work</w:t>
                      </w:r>
                    </w:p>
                    <w:p w14:paraId="04EAD13F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evaluate their findings </w:t>
                      </w:r>
                    </w:p>
                    <w:p w14:paraId="3F6A1269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use results to draw simple conclusions, suggest improvements and raise further questions. (Assessed)</w:t>
                      </w:r>
                    </w:p>
                    <w:p w14:paraId="63512CA5" w14:textId="77777777" w:rsidR="00055A19" w:rsidRPr="00D123A9" w:rsidRDefault="00055A19" w:rsidP="00055A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et up simple practical enquiries (Assessed)</w:t>
                      </w:r>
                    </w:p>
                    <w:p w14:paraId="3C2AA25D" w14:textId="77777777" w:rsidR="00055A19" w:rsidRPr="00F3662F" w:rsidRDefault="00055A19" w:rsidP="00055A19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AA39D41" w14:textId="77777777" w:rsidR="00055A19" w:rsidRPr="00F3662F" w:rsidRDefault="00055A19" w:rsidP="00055A1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A19">
        <w:drawing>
          <wp:anchor distT="0" distB="0" distL="114300" distR="114300" simplePos="0" relativeHeight="251675648" behindDoc="0" locked="0" layoutInCell="1" allowOverlap="1" wp14:anchorId="0B3941AA" wp14:editId="2E98D9F3">
            <wp:simplePos x="0" y="0"/>
            <wp:positionH relativeFrom="margin">
              <wp:posOffset>4625975</wp:posOffset>
            </wp:positionH>
            <wp:positionV relativeFrom="paragraph">
              <wp:posOffset>6412230</wp:posOffset>
            </wp:positionV>
            <wp:extent cx="2195404" cy="23275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04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A1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E1E58" wp14:editId="220EE492">
                <wp:simplePos x="0" y="0"/>
                <wp:positionH relativeFrom="margin">
                  <wp:posOffset>3335020</wp:posOffset>
                </wp:positionH>
                <wp:positionV relativeFrom="paragraph">
                  <wp:posOffset>18415</wp:posOffset>
                </wp:positionV>
                <wp:extent cx="3463290" cy="5886450"/>
                <wp:effectExtent l="19050" t="1905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1BFCCB" w14:textId="77777777" w:rsidR="00055A19" w:rsidRPr="008D0FDF" w:rsidRDefault="00055A19" w:rsidP="00055A1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67BDCC7E" w14:textId="77777777" w:rsidR="00055A19" w:rsidRDefault="00055A19" w:rsidP="00055A19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055A19" w14:paraId="712ABD63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75AD8F5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Attraction</w:t>
                                  </w:r>
                                </w:p>
                                <w:p w14:paraId="73423160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94402" wp14:editId="6F82BF10">
                                        <wp:extent cx="568037" cy="403306"/>
                                        <wp:effectExtent l="0" t="0" r="381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277" cy="411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6D322D" w14:textId="77777777" w:rsidR="00055A19" w:rsidRPr="0043645C" w:rsidRDefault="00055A19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 xml:space="preserve">The act or power of drawing toward something. </w:t>
                                  </w:r>
                                  <w:proofErr w:type="gramStart"/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E.g.</w:t>
                                  </w:r>
                                  <w:proofErr w:type="gramEnd"/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 xml:space="preserve"> magnetic attraction</w:t>
                                  </w:r>
                                </w:p>
                              </w:tc>
                            </w:tr>
                            <w:tr w:rsidR="00055A19" w14:paraId="4AB5240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FB08564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Force </w:t>
                                  </w:r>
                                </w:p>
                                <w:p w14:paraId="01F9FBB6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8CDD0" wp14:editId="4F2C67EC">
                                        <wp:extent cx="831273" cy="498764"/>
                                        <wp:effectExtent l="0" t="0" r="6985" b="0"/>
                                        <wp:docPr id="29" name="Picture 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813" t="3510" r="54164" b="719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8857" cy="509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3A394D" w14:textId="77777777" w:rsidR="00055A19" w:rsidRPr="0043645C" w:rsidRDefault="00055A19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Force is a push or pull on an object. A force can cause an object to accelerate, slow down, remain in place, or change shape.</w:t>
                                  </w:r>
                                </w:p>
                              </w:tc>
                            </w:tr>
                            <w:tr w:rsidR="00055A19" w14:paraId="53EBA01C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234F8D7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Gravity </w:t>
                                  </w:r>
                                </w:p>
                                <w:p w14:paraId="653B1C15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9BADE2" wp14:editId="706ABF8B">
                                        <wp:extent cx="512619" cy="471055"/>
                                        <wp:effectExtent l="0" t="0" r="1905" b="5715"/>
                                        <wp:docPr id="30" name="Picture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546" t="2195" r="32691" b="706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8158" cy="485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7B13283" w14:textId="77777777" w:rsidR="00055A19" w:rsidRPr="0043645C" w:rsidRDefault="00055A19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Gravity is a force caused by a large body, such as the Earth. Gravity pulls objects toward the Earth.</w:t>
                                  </w:r>
                                </w:p>
                              </w:tc>
                            </w:tr>
                            <w:tr w:rsidR="00055A19" w14:paraId="5169E44E" w14:textId="77777777" w:rsidTr="00931946">
                              <w:trPr>
                                <w:trHeight w:val="86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16A27D1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Magnet </w:t>
                                  </w:r>
                                </w:p>
                                <w:p w14:paraId="30864801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32EDB" wp14:editId="0E696F0A">
                                        <wp:extent cx="429491" cy="484909"/>
                                        <wp:effectExtent l="0" t="0" r="8890" b="0"/>
                                        <wp:docPr id="31" name="Picture 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078" r="7703" b="723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844" cy="49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A85285B" w14:textId="77777777" w:rsidR="00055A19" w:rsidRPr="0043645C" w:rsidRDefault="00055A19" w:rsidP="007B596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A lodestone which has the property of attracting iron.</w:t>
                                  </w:r>
                                </w:p>
                              </w:tc>
                            </w:tr>
                            <w:tr w:rsidR="00055A19" w14:paraId="1C4CE2F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668557B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Magnetism </w:t>
                                  </w:r>
                                </w:p>
                                <w:p w14:paraId="4BA44505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D58030" wp14:editId="02A39C11">
                                        <wp:extent cx="429491" cy="484909"/>
                                        <wp:effectExtent l="0" t="0" r="8890" b="0"/>
                                        <wp:docPr id="32" name="Picture 3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078" r="7703" b="723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844" cy="49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7F8BBE3" w14:textId="77777777" w:rsidR="00055A19" w:rsidRPr="0043645C" w:rsidRDefault="00055A19" w:rsidP="00EE61D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Magnetism is a force.  Metallic objects stick to a magnet because its magnetic force is pulling on the objects.</w:t>
                                  </w:r>
                                </w:p>
                              </w:tc>
                            </w:tr>
                            <w:tr w:rsidR="00055A19" w14:paraId="3DF56F1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CABB5A2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Pull </w:t>
                                  </w:r>
                                </w:p>
                                <w:p w14:paraId="7263DF84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6D792" wp14:editId="70A8DA00">
                                        <wp:extent cx="595746" cy="360218"/>
                                        <wp:effectExtent l="0" t="0" r="0" b="1905"/>
                                        <wp:docPr id="33" name="Picture 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77" t="56146" r="53336" b="1928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3544" cy="364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C82B8B8" w14:textId="77777777" w:rsidR="00055A19" w:rsidRPr="0043645C" w:rsidRDefault="00055A19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Pull as a force could look like opening a door.  With greater strength pulling on the handle, the door opens.</w:t>
                                  </w:r>
                                </w:p>
                              </w:tc>
                            </w:tr>
                            <w:tr w:rsidR="00055A19" w14:paraId="647C459F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BB3B620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Push </w:t>
                                  </w:r>
                                </w:p>
                                <w:p w14:paraId="085EAB44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C01A4E" wp14:editId="1CBDCFD2">
                                        <wp:extent cx="512445" cy="526473"/>
                                        <wp:effectExtent l="0" t="0" r="1905" b="6985"/>
                                        <wp:docPr id="34" name="Picture 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4302" t="55269" r="35164" b="188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929" cy="531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2DD07AD" w14:textId="77777777" w:rsidR="00055A19" w:rsidRPr="0043645C" w:rsidRDefault="00055A19" w:rsidP="007B596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An example of push as a force would be to push on a swing. The force moves the swing in a particular direction.</w:t>
                                  </w:r>
                                </w:p>
                              </w:tc>
                            </w:tr>
                            <w:tr w:rsidR="00055A19" w14:paraId="11895CFB" w14:textId="77777777" w:rsidTr="00931946">
                              <w:trPr>
                                <w:trHeight w:val="107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E87D36F" w14:textId="77777777" w:rsidR="00055A19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Repulsion </w:t>
                                  </w:r>
                                </w:p>
                                <w:p w14:paraId="0BC707AB" w14:textId="77777777" w:rsidR="00055A19" w:rsidRPr="005B67C4" w:rsidRDefault="00055A19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A6895" wp14:editId="2DEAE5EF">
                                        <wp:extent cx="526473" cy="511516"/>
                                        <wp:effectExtent l="0" t="0" r="6985" b="3175"/>
                                        <wp:docPr id="35" name="Picture 35" descr="Poles of a Magnet (GCSE Physics) - Study Mi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oles of a Magnet (GCSE Physics) - Study Mi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664" b="15761"/>
                                                <a:stretch/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40162" cy="524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7DE364" w14:textId="77777777" w:rsidR="00055A19" w:rsidRPr="0043645C" w:rsidRDefault="00055A19" w:rsidP="00842CAE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The force that acts between bodies of like magnetic polarity tending to separate them.</w:t>
                                  </w:r>
                                </w:p>
                              </w:tc>
                            </w:tr>
                          </w:tbl>
                          <w:p w14:paraId="5DC0C127" w14:textId="77777777" w:rsidR="00055A19" w:rsidRPr="00103FE0" w:rsidRDefault="00055A19" w:rsidP="00055A1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1E58" id="Text Box 25" o:spid="_x0000_s1028" type="#_x0000_t202" style="position:absolute;margin-left:262.6pt;margin-top:1.45pt;width:272.7pt;height:46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" fillcolor="white [3201]" strokecolor="#0070c0" strokeweight="2.25pt">
                <v:textbox>
                  <w:txbxContent>
                    <w:p w14:paraId="571BFCCB" w14:textId="77777777" w:rsidR="00055A19" w:rsidRPr="008D0FDF" w:rsidRDefault="00055A19" w:rsidP="00055A1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67BDCC7E" w14:textId="77777777" w:rsidR="00055A19" w:rsidRDefault="00055A19" w:rsidP="00055A19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055A19" w14:paraId="712ABD63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75AD8F5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>Attraction</w:t>
                            </w:r>
                          </w:p>
                          <w:p w14:paraId="73423160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94402" wp14:editId="6F82BF10">
                                  <wp:extent cx="568037" cy="403306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277" cy="411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6D322D" w14:textId="77777777" w:rsidR="00055A19" w:rsidRPr="0043645C" w:rsidRDefault="00055A19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 xml:space="preserve">The act or power of drawing toward something. </w:t>
                            </w:r>
                            <w:proofErr w:type="gramStart"/>
                            <w:r w:rsidRPr="0043645C">
                              <w:rPr>
                                <w:bCs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43645C">
                              <w:rPr>
                                <w:bCs/>
                                <w:lang w:val="en-US"/>
                              </w:rPr>
                              <w:t xml:space="preserve"> magnetic attraction</w:t>
                            </w:r>
                          </w:p>
                        </w:tc>
                      </w:tr>
                      <w:tr w:rsidR="00055A19" w14:paraId="4AB5240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FB08564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Force </w:t>
                            </w:r>
                          </w:p>
                          <w:p w14:paraId="01F9FBB6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8CDD0" wp14:editId="4F2C67EC">
                                  <wp:extent cx="831273" cy="498764"/>
                                  <wp:effectExtent l="0" t="0" r="698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13" t="3510" r="54164" b="719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857" cy="509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3A394D" w14:textId="77777777" w:rsidR="00055A19" w:rsidRPr="0043645C" w:rsidRDefault="00055A19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Force is a push or pull on an object. A force can cause an object to accelerate, slow down, remain in place, or change shape.</w:t>
                            </w:r>
                          </w:p>
                        </w:tc>
                      </w:tr>
                      <w:tr w:rsidR="00055A19" w14:paraId="53EBA01C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234F8D7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Gravity </w:t>
                            </w:r>
                          </w:p>
                          <w:p w14:paraId="653B1C15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BADE2" wp14:editId="706ABF8B">
                                  <wp:extent cx="512619" cy="471055"/>
                                  <wp:effectExtent l="0" t="0" r="1905" b="5715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46" t="2195" r="32691" b="70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58" cy="48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7B13283" w14:textId="77777777" w:rsidR="00055A19" w:rsidRPr="0043645C" w:rsidRDefault="00055A19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Gravity is a force caused by a large body, such as the Earth. Gravity pulls objects toward the Earth.</w:t>
                            </w:r>
                          </w:p>
                        </w:tc>
                      </w:tr>
                      <w:tr w:rsidR="00055A19" w14:paraId="5169E44E" w14:textId="77777777" w:rsidTr="00931946">
                        <w:trPr>
                          <w:trHeight w:val="866"/>
                        </w:trPr>
                        <w:tc>
                          <w:tcPr>
                            <w:tcW w:w="1537" w:type="dxa"/>
                          </w:tcPr>
                          <w:p w14:paraId="116A27D1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Magnet </w:t>
                            </w:r>
                          </w:p>
                          <w:p w14:paraId="30864801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32EDB" wp14:editId="0E696F0A">
                                  <wp:extent cx="429491" cy="484909"/>
                                  <wp:effectExtent l="0" t="0" r="8890" b="0"/>
                                  <wp:docPr id="31" name="Pictur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078" r="7703" b="72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4" cy="49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A85285B" w14:textId="77777777" w:rsidR="00055A19" w:rsidRPr="0043645C" w:rsidRDefault="00055A19" w:rsidP="007B596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A lodestone which has the property of attracting iron.</w:t>
                            </w:r>
                          </w:p>
                        </w:tc>
                      </w:tr>
                      <w:tr w:rsidR="00055A19" w14:paraId="1C4CE2F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668557B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Magnetism </w:t>
                            </w:r>
                          </w:p>
                          <w:p w14:paraId="4BA44505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58030" wp14:editId="02A39C11">
                                  <wp:extent cx="429491" cy="484909"/>
                                  <wp:effectExtent l="0" t="0" r="8890" b="0"/>
                                  <wp:docPr id="32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078" r="7703" b="72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4" cy="49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7F8BBE3" w14:textId="77777777" w:rsidR="00055A19" w:rsidRPr="0043645C" w:rsidRDefault="00055A19" w:rsidP="00EE61D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Magnetism is a force.  Metallic objects stick to a magnet because its magnetic force is pulling on the objects.</w:t>
                            </w:r>
                          </w:p>
                        </w:tc>
                      </w:tr>
                      <w:tr w:rsidR="00055A19" w14:paraId="3DF56F1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CABB5A2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ull </w:t>
                            </w:r>
                          </w:p>
                          <w:p w14:paraId="7263DF84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6D792" wp14:editId="70A8DA00">
                                  <wp:extent cx="595746" cy="360218"/>
                                  <wp:effectExtent l="0" t="0" r="0" b="1905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77" t="56146" r="53336" b="19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544" cy="364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C82B8B8" w14:textId="77777777" w:rsidR="00055A19" w:rsidRPr="0043645C" w:rsidRDefault="00055A19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Pull as a force could look like opening a door.  With greater strength pulling on the handle, the door opens.</w:t>
                            </w:r>
                          </w:p>
                        </w:tc>
                      </w:tr>
                      <w:tr w:rsidR="00055A19" w14:paraId="647C459F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BB3B620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ush </w:t>
                            </w:r>
                          </w:p>
                          <w:p w14:paraId="085EAB44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01A4E" wp14:editId="1CBDCFD2">
                                  <wp:extent cx="512445" cy="526473"/>
                                  <wp:effectExtent l="0" t="0" r="1905" b="6985"/>
                                  <wp:docPr id="34" name="Pictur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302" t="55269" r="35164" b="18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929" cy="53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2DD07AD" w14:textId="77777777" w:rsidR="00055A19" w:rsidRPr="0043645C" w:rsidRDefault="00055A19" w:rsidP="007B596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An example of push as a force would be to push on a swing. The force moves the swing in a particular direction.</w:t>
                            </w:r>
                          </w:p>
                        </w:tc>
                      </w:tr>
                      <w:tr w:rsidR="00055A19" w14:paraId="11895CFB" w14:textId="77777777" w:rsidTr="00931946">
                        <w:trPr>
                          <w:trHeight w:val="1070"/>
                        </w:trPr>
                        <w:tc>
                          <w:tcPr>
                            <w:tcW w:w="1537" w:type="dxa"/>
                          </w:tcPr>
                          <w:p w14:paraId="0E87D36F" w14:textId="77777777" w:rsidR="00055A19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Repulsion </w:t>
                            </w:r>
                          </w:p>
                          <w:p w14:paraId="0BC707AB" w14:textId="77777777" w:rsidR="00055A19" w:rsidRPr="005B67C4" w:rsidRDefault="00055A19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A6895" wp14:editId="2DEAE5EF">
                                  <wp:extent cx="526473" cy="511516"/>
                                  <wp:effectExtent l="0" t="0" r="6985" b="3175"/>
                                  <wp:docPr id="35" name="Picture 35" descr="Poles of a Magnet (GCSE Physics) - Study Mi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les of a Magnet (GCSE Physics) - Study Mi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64" b="15761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40162" cy="52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7DE364" w14:textId="77777777" w:rsidR="00055A19" w:rsidRPr="0043645C" w:rsidRDefault="00055A19" w:rsidP="00842CA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The force that acts between bodies of like magnetic polarity tending to separate them.</w:t>
                            </w:r>
                          </w:p>
                        </w:tc>
                      </w:tr>
                    </w:tbl>
                    <w:p w14:paraId="5DC0C127" w14:textId="77777777" w:rsidR="00055A19" w:rsidRPr="00103FE0" w:rsidRDefault="00055A19" w:rsidP="00055A1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A1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37D45" wp14:editId="73C99DCD">
                <wp:simplePos x="0" y="0"/>
                <wp:positionH relativeFrom="margin">
                  <wp:posOffset>0</wp:posOffset>
                </wp:positionH>
                <wp:positionV relativeFrom="paragraph">
                  <wp:posOffset>6029325</wp:posOffset>
                </wp:positionV>
                <wp:extent cx="4516582" cy="3152140"/>
                <wp:effectExtent l="19050" t="19050" r="1778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582" cy="315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83D871" w14:textId="77777777" w:rsidR="00055A19" w:rsidRPr="005B67C4" w:rsidRDefault="00055A19" w:rsidP="00055A1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B67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08133FFF" w14:textId="77777777" w:rsidR="00055A19" w:rsidRPr="00EC141D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</w:rPr>
                              <w:t>To show examples of forces in everyday life.</w:t>
                            </w:r>
                          </w:p>
                          <w:p w14:paraId="658ABE0D" w14:textId="77777777" w:rsidR="00055A19" w:rsidRPr="00EC141D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explore how forces affect an object’s movement. </w:t>
                            </w:r>
                          </w:p>
                          <w:p w14:paraId="16A9DD34" w14:textId="77777777" w:rsidR="00055A19" w:rsidRPr="00EC141D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EC141D">
                              <w:rPr>
                                <w:sz w:val="24"/>
                                <w:szCs w:val="26"/>
                              </w:rPr>
                              <w:t>compare how things move on different surfaces</w:t>
                            </w:r>
                            <w:r w:rsidRPr="00EC141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  <w:r w:rsidRPr="00EC141D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(TAPS- Forces)</w:t>
                            </w:r>
                          </w:p>
                          <w:p w14:paraId="0D97DDA0" w14:textId="77777777" w:rsidR="00055A19" w:rsidRPr="00EC141D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>To</w:t>
                            </w:r>
                            <w:r w:rsidRPr="00EC141D">
                              <w:rPr>
                                <w:sz w:val="20"/>
                              </w:rPr>
                              <w:t xml:space="preserve"> </w:t>
                            </w: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identify different types of magnets and show how the poles can attract and repel. </w:t>
                            </w:r>
                          </w:p>
                          <w:p w14:paraId="161DEC6A" w14:textId="77777777" w:rsidR="00055A19" w:rsidRPr="00EC141D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EC141D">
                              <w:rPr>
                                <w:sz w:val="24"/>
                                <w:szCs w:val="28"/>
                                <w:lang w:val="en-US"/>
                              </w:rPr>
                              <w:t>To compare and group together materials based on their magnetic properties.</w:t>
                            </w:r>
                          </w:p>
                          <w:p w14:paraId="15035535" w14:textId="77777777" w:rsidR="00055A19" w:rsidRPr="007270AC" w:rsidRDefault="00055A19" w:rsidP="00055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270AC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6"/>
                                <w:lang w:val="en-US"/>
                              </w:rPr>
                              <w:t>demonstrate attraction and repulsion between the poles of magnets.</w:t>
                            </w:r>
                          </w:p>
                          <w:p w14:paraId="3BE89CA9" w14:textId="77777777" w:rsidR="00055A19" w:rsidRPr="00282BF7" w:rsidRDefault="00055A19" w:rsidP="00055A19">
                            <w:pPr>
                              <w:spacing w:after="0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65CEC108" w14:textId="77777777" w:rsidR="00055A19" w:rsidRPr="007270AC" w:rsidRDefault="00055A19" w:rsidP="00055A19">
                            <w:pPr>
                              <w:pStyle w:val="ListParagraph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47D02E3E" w14:textId="77777777" w:rsidR="00055A19" w:rsidRDefault="00055A19" w:rsidP="00055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7D45" id="Text Box 26" o:spid="_x0000_s1029" type="#_x0000_t202" style="position:absolute;margin-left:0;margin-top:474.75pt;width:355.65pt;height:24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" fillcolor="white [3201]" strokecolor="#0070c0" strokeweight="2.25pt">
                <v:textbox>
                  <w:txbxContent>
                    <w:p w14:paraId="2783D871" w14:textId="77777777" w:rsidR="00055A19" w:rsidRPr="005B67C4" w:rsidRDefault="00055A19" w:rsidP="00055A1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B67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08133FFF" w14:textId="77777777" w:rsidR="00055A19" w:rsidRPr="00EC141D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</w:rPr>
                        <w:t>To show examples of forces in everyday life.</w:t>
                      </w:r>
                    </w:p>
                    <w:p w14:paraId="658ABE0D" w14:textId="77777777" w:rsidR="00055A19" w:rsidRPr="00EC141D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To explore how forces affect an object’s movement. </w:t>
                      </w:r>
                    </w:p>
                    <w:p w14:paraId="16A9DD34" w14:textId="77777777" w:rsidR="00055A19" w:rsidRPr="00EC141D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6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To </w:t>
                      </w:r>
                      <w:r w:rsidRPr="00EC141D">
                        <w:rPr>
                          <w:sz w:val="24"/>
                          <w:szCs w:val="26"/>
                        </w:rPr>
                        <w:t>compare how things move on different surfaces</w:t>
                      </w:r>
                      <w:r w:rsidRPr="00EC141D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  <w:r w:rsidRPr="00EC141D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 (TAPS- Forces)</w:t>
                      </w:r>
                    </w:p>
                    <w:p w14:paraId="0D97DDA0" w14:textId="77777777" w:rsidR="00055A19" w:rsidRPr="00EC141D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>To</w:t>
                      </w:r>
                      <w:r w:rsidRPr="00EC141D">
                        <w:rPr>
                          <w:sz w:val="20"/>
                        </w:rPr>
                        <w:t xml:space="preserve"> </w:t>
                      </w: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identify different types of magnets and show how the poles can attract and repel. </w:t>
                      </w:r>
                    </w:p>
                    <w:p w14:paraId="161DEC6A" w14:textId="77777777" w:rsidR="00055A19" w:rsidRPr="00EC141D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6"/>
                        </w:rPr>
                      </w:pPr>
                      <w:r w:rsidRPr="00EC141D">
                        <w:rPr>
                          <w:sz w:val="24"/>
                          <w:szCs w:val="28"/>
                          <w:lang w:val="en-US"/>
                        </w:rPr>
                        <w:t>To compare and group together materials based on their magnetic properties.</w:t>
                      </w:r>
                    </w:p>
                    <w:p w14:paraId="15035535" w14:textId="77777777" w:rsidR="00055A19" w:rsidRPr="007270AC" w:rsidRDefault="00055A19" w:rsidP="00055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  <w:r w:rsidRPr="007270AC">
                        <w:rPr>
                          <w:sz w:val="24"/>
                          <w:szCs w:val="26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6"/>
                          <w:lang w:val="en-US"/>
                        </w:rPr>
                        <w:t>demonstrate attraction and repulsion between the poles of magnets.</w:t>
                      </w:r>
                    </w:p>
                    <w:p w14:paraId="3BE89CA9" w14:textId="77777777" w:rsidR="00055A19" w:rsidRPr="00282BF7" w:rsidRDefault="00055A19" w:rsidP="00055A19">
                      <w:pPr>
                        <w:spacing w:after="0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  <w:p w14:paraId="65CEC108" w14:textId="77777777" w:rsidR="00055A19" w:rsidRPr="007270AC" w:rsidRDefault="00055A19" w:rsidP="00055A19">
                      <w:pPr>
                        <w:pStyle w:val="ListParagraph"/>
                        <w:rPr>
                          <w:sz w:val="24"/>
                          <w:szCs w:val="26"/>
                          <w:lang w:val="en-US"/>
                        </w:rPr>
                      </w:pPr>
                    </w:p>
                    <w:p w14:paraId="47D02E3E" w14:textId="77777777" w:rsidR="00055A19" w:rsidRDefault="00055A19" w:rsidP="00055A19"/>
                  </w:txbxContent>
                </v:textbox>
                <w10:wrap anchorx="margin"/>
              </v:shape>
            </w:pict>
          </mc:Fallback>
        </mc:AlternateContent>
      </w:r>
    </w:p>
    <w:p w14:paraId="5FE53B0A" w14:textId="77777777" w:rsidR="007B33B9" w:rsidRDefault="007B33B9">
      <w:r>
        <w:br w:type="page"/>
      </w:r>
    </w:p>
    <w:p w14:paraId="14725349" w14:textId="5F3719CA" w:rsidR="00EE5D34" w:rsidRDefault="007B59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7C3CF44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8864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61202A" w:rsidRPr="008D0FDF" w:rsidRDefault="0061202A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61202A" w:rsidRDefault="0061202A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61202A" w14:paraId="02173A18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E7536EC" w14:textId="77777777" w:rsidR="00A73FF3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Attraction</w:t>
                                  </w:r>
                                </w:p>
                                <w:p w14:paraId="2B72829D" w14:textId="49BFB6F7" w:rsidR="0061202A" w:rsidRPr="005B67C4" w:rsidRDefault="00A73FF3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AF619" wp14:editId="19318A2C">
                                        <wp:extent cx="568037" cy="403306"/>
                                        <wp:effectExtent l="0" t="0" r="381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277" cy="411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1202A"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30997F3" w14:textId="77777777" w:rsidR="0061202A" w:rsidRPr="0043645C" w:rsidRDefault="0061202A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The act or power of drawing toward something. E.g. magnetic attraction</w:t>
                                  </w:r>
                                </w:p>
                              </w:tc>
                            </w:tr>
                            <w:tr w:rsidR="0061202A" w14:paraId="21FB273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7A31FBD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Force </w:t>
                                  </w:r>
                                </w:p>
                                <w:p w14:paraId="501C6503" w14:textId="1D7F0C40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5A5D4" wp14:editId="18868F81">
                                        <wp:extent cx="831273" cy="498764"/>
                                        <wp:effectExtent l="0" t="0" r="6985" b="0"/>
                                        <wp:docPr id="11" name="Picture 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813" t="3510" r="54164" b="719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8857" cy="509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C5C0A11" w14:textId="77777777" w:rsidR="0061202A" w:rsidRPr="0043645C" w:rsidRDefault="0061202A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Force is a push or pull on an object. A force can cause an object to accelerate, slow down, remain in place, or change shape.</w:t>
                                  </w:r>
                                </w:p>
                              </w:tc>
                            </w:tr>
                            <w:tr w:rsidR="0061202A" w14:paraId="33EC41EC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551D4F8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Gravity </w:t>
                                  </w:r>
                                </w:p>
                                <w:p w14:paraId="3B1B1D67" w14:textId="77BFE59C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D880A5" wp14:editId="20335447">
                                        <wp:extent cx="512619" cy="471055"/>
                                        <wp:effectExtent l="0" t="0" r="1905" b="5715"/>
                                        <wp:docPr id="13" name="Picture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546" t="2195" r="32691" b="706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8158" cy="485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A43BE67" w14:textId="77777777" w:rsidR="0061202A" w:rsidRPr="0043645C" w:rsidRDefault="0061202A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Gravity is a force caused by a large body, such as the Earth. Gravity pulls objects toward the Earth.</w:t>
                                  </w:r>
                                </w:p>
                              </w:tc>
                            </w:tr>
                            <w:tr w:rsidR="0061202A" w14:paraId="180C93CD" w14:textId="77777777" w:rsidTr="00931946">
                              <w:trPr>
                                <w:trHeight w:val="86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FC1AAE4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Magnet </w:t>
                                  </w:r>
                                </w:p>
                                <w:p w14:paraId="09A9BFAC" w14:textId="4012EEBD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DABDE" wp14:editId="612A8309">
                                        <wp:extent cx="429491" cy="484909"/>
                                        <wp:effectExtent l="0" t="0" r="8890" b="0"/>
                                        <wp:docPr id="14" name="Picture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078" r="7703" b="723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844" cy="49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02AE128" w14:textId="77777777" w:rsidR="0061202A" w:rsidRPr="0043645C" w:rsidRDefault="0061202A" w:rsidP="007B596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A lodestone which has the property of attracting iron.</w:t>
                                  </w:r>
                                </w:p>
                              </w:tc>
                            </w:tr>
                            <w:tr w:rsidR="0061202A" w14:paraId="6F28CA32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163D20C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Magnetism </w:t>
                                  </w:r>
                                </w:p>
                                <w:p w14:paraId="358ED1E6" w14:textId="5D7DD8AB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EE0ECF" wp14:editId="2ABAEA40">
                                        <wp:extent cx="429491" cy="484909"/>
                                        <wp:effectExtent l="0" t="0" r="8890" b="0"/>
                                        <wp:docPr id="15" name="Picture 1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078" r="7703" b="723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844" cy="49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31747C3" w14:textId="77777777" w:rsidR="0061202A" w:rsidRPr="0043645C" w:rsidRDefault="0061202A" w:rsidP="00EE61D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Magnetism is a force.  Metallic objects stick to a magnet because its magnetic force is pulling on the objects.</w:t>
                                  </w:r>
                                </w:p>
                              </w:tc>
                            </w:tr>
                            <w:tr w:rsidR="0061202A" w14:paraId="7417CB05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0FB18EC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Pull </w:t>
                                  </w:r>
                                </w:p>
                                <w:p w14:paraId="0AE1CF83" w14:textId="291C2FB2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5E8AD1" wp14:editId="7BC60ADD">
                                        <wp:extent cx="595746" cy="360218"/>
                                        <wp:effectExtent l="0" t="0" r="0" b="1905"/>
                                        <wp:docPr id="16" name="Picture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77" t="56146" r="53336" b="1928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3544" cy="364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3E28512" w14:textId="4EADA3E5" w:rsidR="0061202A" w:rsidRPr="0043645C" w:rsidRDefault="00B64C41" w:rsidP="00103FE0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 xml:space="preserve">Pull </w:t>
                                  </w:r>
                                  <w:r w:rsidR="00931946" w:rsidRPr="0043645C">
                                    <w:rPr>
                                      <w:bCs/>
                                      <w:lang w:val="en-US"/>
                                    </w:rPr>
                                    <w:t>as a force could look like opening a door.  With greater strength pulling on the handle, the door opens.</w:t>
                                  </w:r>
                                </w:p>
                              </w:tc>
                            </w:tr>
                            <w:tr w:rsidR="0061202A" w14:paraId="1A8574B1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9DF803D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Push </w:t>
                                  </w:r>
                                </w:p>
                                <w:p w14:paraId="4FD46398" w14:textId="298755B4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EFB31B" wp14:editId="6863809A">
                                        <wp:extent cx="512445" cy="526473"/>
                                        <wp:effectExtent l="0" t="0" r="1905" b="6985"/>
                                        <wp:docPr id="17" name="Picture 1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4302" t="55269" r="35164" b="188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929" cy="531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1FDA3E6" w14:textId="77777777" w:rsidR="0061202A" w:rsidRPr="0043645C" w:rsidRDefault="0061202A" w:rsidP="007B596F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An example of push as a force would be to push on a swing. The force moves the swing in a particular direction.</w:t>
                                  </w:r>
                                </w:p>
                              </w:tc>
                            </w:tr>
                            <w:tr w:rsidR="0061202A" w14:paraId="7130683E" w14:textId="77777777" w:rsidTr="00931946">
                              <w:trPr>
                                <w:trHeight w:val="107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5942F11" w14:textId="77777777" w:rsidR="0061202A" w:rsidRDefault="0061202A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5B67C4"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Repulsion </w:t>
                                  </w:r>
                                </w:p>
                                <w:p w14:paraId="0CDA5E61" w14:textId="03DC004E" w:rsidR="0043645C" w:rsidRPr="005B67C4" w:rsidRDefault="0043645C" w:rsidP="00103FE0">
                                  <w:pPr>
                                    <w:rPr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0466CF" wp14:editId="05E8EF11">
                                        <wp:extent cx="526473" cy="511516"/>
                                        <wp:effectExtent l="0" t="0" r="6985" b="3175"/>
                                        <wp:docPr id="19" name="Picture 19" descr="Poles of a Magnet (GCSE Physics) - Study Mi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oles of a Magnet (GCSE Physics) - Study Mi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664" b="15761"/>
                                                <a:stretch/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40162" cy="524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636BEE" w14:textId="77777777" w:rsidR="0061202A" w:rsidRPr="0043645C" w:rsidRDefault="0061202A" w:rsidP="00842CAE">
                                  <w:pPr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43645C">
                                    <w:rPr>
                                      <w:bCs/>
                                      <w:lang w:val="en-US"/>
                                    </w:rPr>
                                    <w:t>The force that acts between bodies of like magnetic polarity tending to separate them.</w:t>
                                  </w:r>
                                </w:p>
                              </w:tc>
                            </w:tr>
                          </w:tbl>
                          <w:p w14:paraId="23A5681C" w14:textId="72186B80" w:rsidR="0061202A" w:rsidRPr="00103FE0" w:rsidRDefault="006120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30" type="#_x0000_t202" style="position:absolute;margin-left:221.5pt;margin-top:13pt;width:272.7pt;height:46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" fillcolor="white [3201]" strokecolor="#0070c0" strokeweight="2.25pt">
                <v:textbox>
                  <w:txbxContent>
                    <w:p w14:paraId="7B8A25B2" w14:textId="77777777" w:rsidR="0061202A" w:rsidRPr="008D0FDF" w:rsidRDefault="0061202A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61202A" w:rsidRDefault="0061202A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61202A" w14:paraId="02173A18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1E7536EC" w14:textId="77777777" w:rsidR="00A73FF3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>Attraction</w:t>
                            </w:r>
                          </w:p>
                          <w:p w14:paraId="2B72829D" w14:textId="49BFB6F7" w:rsidR="0061202A" w:rsidRPr="005B67C4" w:rsidRDefault="00A73FF3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F619" wp14:editId="19318A2C">
                                  <wp:extent cx="568037" cy="403306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277" cy="411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202A"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30997F3" w14:textId="77777777" w:rsidR="0061202A" w:rsidRPr="0043645C" w:rsidRDefault="0061202A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The act or power of drawing toward something. E.g. magnetic attraction</w:t>
                            </w:r>
                          </w:p>
                        </w:tc>
                      </w:tr>
                      <w:tr w:rsidR="0061202A" w14:paraId="21FB273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7A31FBD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Force </w:t>
                            </w:r>
                          </w:p>
                          <w:p w14:paraId="501C6503" w14:textId="1D7F0C40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5A5D4" wp14:editId="18868F81">
                                  <wp:extent cx="831273" cy="498764"/>
                                  <wp:effectExtent l="0" t="0" r="6985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13" t="3510" r="54164" b="719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857" cy="509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C5C0A11" w14:textId="77777777" w:rsidR="0061202A" w:rsidRPr="0043645C" w:rsidRDefault="0061202A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Force is a push or pull on an object. A force can cause an object to accelerate, slow down, remain in place, or change shape.</w:t>
                            </w:r>
                          </w:p>
                        </w:tc>
                      </w:tr>
                      <w:tr w:rsidR="0061202A" w14:paraId="33EC41EC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551D4F8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Gravity </w:t>
                            </w:r>
                          </w:p>
                          <w:p w14:paraId="3B1B1D67" w14:textId="77BFE59C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880A5" wp14:editId="20335447">
                                  <wp:extent cx="512619" cy="471055"/>
                                  <wp:effectExtent l="0" t="0" r="1905" b="571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46" t="2195" r="32691" b="70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58" cy="48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A43BE67" w14:textId="77777777" w:rsidR="0061202A" w:rsidRPr="0043645C" w:rsidRDefault="0061202A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Gravity is a force caused by a large body, such as the Earth. Gravity pulls objects toward the Earth.</w:t>
                            </w:r>
                          </w:p>
                        </w:tc>
                      </w:tr>
                      <w:tr w:rsidR="0061202A" w14:paraId="180C93CD" w14:textId="77777777" w:rsidTr="00931946">
                        <w:trPr>
                          <w:trHeight w:val="866"/>
                        </w:trPr>
                        <w:tc>
                          <w:tcPr>
                            <w:tcW w:w="1537" w:type="dxa"/>
                          </w:tcPr>
                          <w:p w14:paraId="0FC1AAE4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Magnet </w:t>
                            </w:r>
                          </w:p>
                          <w:p w14:paraId="09A9BFAC" w14:textId="4012EEBD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DABDE" wp14:editId="612A8309">
                                  <wp:extent cx="429491" cy="484909"/>
                                  <wp:effectExtent l="0" t="0" r="889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078" r="7703" b="72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4" cy="49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02AE128" w14:textId="77777777" w:rsidR="0061202A" w:rsidRPr="0043645C" w:rsidRDefault="0061202A" w:rsidP="007B596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A lodestone which has the property of attracting iron.</w:t>
                            </w:r>
                          </w:p>
                        </w:tc>
                      </w:tr>
                      <w:tr w:rsidR="0061202A" w14:paraId="6F28CA32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163D20C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Magnetism </w:t>
                            </w:r>
                          </w:p>
                          <w:p w14:paraId="358ED1E6" w14:textId="5D7DD8AB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E0ECF" wp14:editId="2ABAEA40">
                                  <wp:extent cx="429491" cy="484909"/>
                                  <wp:effectExtent l="0" t="0" r="889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078" r="7703" b="72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4" cy="49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31747C3" w14:textId="77777777" w:rsidR="0061202A" w:rsidRPr="0043645C" w:rsidRDefault="0061202A" w:rsidP="00EE61D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Magnetism is a force.  Metallic objects stick to a magnet because its magnetic force is pulling on the objects.</w:t>
                            </w:r>
                          </w:p>
                        </w:tc>
                      </w:tr>
                      <w:tr w:rsidR="0061202A" w14:paraId="7417CB05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0FB18EC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ull </w:t>
                            </w:r>
                          </w:p>
                          <w:p w14:paraId="0AE1CF83" w14:textId="291C2FB2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E8AD1" wp14:editId="7BC60ADD">
                                  <wp:extent cx="595746" cy="360218"/>
                                  <wp:effectExtent l="0" t="0" r="0" b="190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77" t="56146" r="53336" b="19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544" cy="364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3E28512" w14:textId="4EADA3E5" w:rsidR="0061202A" w:rsidRPr="0043645C" w:rsidRDefault="00B64C41" w:rsidP="00103FE0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 xml:space="preserve">Pull </w:t>
                            </w:r>
                            <w:r w:rsidR="00931946" w:rsidRPr="0043645C">
                              <w:rPr>
                                <w:bCs/>
                                <w:lang w:val="en-US"/>
                              </w:rPr>
                              <w:t>as a force could look like opening a door.  With greater strength pulling on the handle, the door opens.</w:t>
                            </w:r>
                          </w:p>
                        </w:tc>
                      </w:tr>
                      <w:tr w:rsidR="0061202A" w14:paraId="1A8574B1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9DF803D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ush </w:t>
                            </w:r>
                          </w:p>
                          <w:p w14:paraId="4FD46398" w14:textId="298755B4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FB31B" wp14:editId="6863809A">
                                  <wp:extent cx="512445" cy="526473"/>
                                  <wp:effectExtent l="0" t="0" r="1905" b="6985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302" t="55269" r="35164" b="18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929" cy="53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1FDA3E6" w14:textId="77777777" w:rsidR="0061202A" w:rsidRPr="0043645C" w:rsidRDefault="0061202A" w:rsidP="007B596F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An example of push as a force would be to push on a swing. The force moves the swing in a particular direction.</w:t>
                            </w:r>
                          </w:p>
                        </w:tc>
                      </w:tr>
                      <w:tr w:rsidR="0061202A" w14:paraId="7130683E" w14:textId="77777777" w:rsidTr="00931946">
                        <w:trPr>
                          <w:trHeight w:val="1070"/>
                        </w:trPr>
                        <w:tc>
                          <w:tcPr>
                            <w:tcW w:w="1537" w:type="dxa"/>
                          </w:tcPr>
                          <w:p w14:paraId="65942F11" w14:textId="77777777" w:rsidR="0061202A" w:rsidRDefault="0061202A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B67C4"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Repulsion </w:t>
                            </w:r>
                          </w:p>
                          <w:p w14:paraId="0CDA5E61" w14:textId="03DC004E" w:rsidR="0043645C" w:rsidRPr="005B67C4" w:rsidRDefault="0043645C" w:rsidP="00103FE0">
                            <w:pPr>
                              <w:rPr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466CF" wp14:editId="05E8EF11">
                                  <wp:extent cx="526473" cy="511516"/>
                                  <wp:effectExtent l="0" t="0" r="6985" b="3175"/>
                                  <wp:docPr id="19" name="Picture 19" descr="Poles of a Magnet (GCSE Physics) - Study Mi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les of a Magnet (GCSE Physics) - Study Mi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64" b="15761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40162" cy="52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636BEE" w14:textId="77777777" w:rsidR="0061202A" w:rsidRPr="0043645C" w:rsidRDefault="0061202A" w:rsidP="00842CA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43645C">
                              <w:rPr>
                                <w:bCs/>
                                <w:lang w:val="en-US"/>
                              </w:rPr>
                              <w:t>The force that acts between bodies of like magnetic polarity tending to separate them.</w:t>
                            </w:r>
                          </w:p>
                        </w:tc>
                      </w:tr>
                    </w:tbl>
                    <w:p w14:paraId="23A5681C" w14:textId="72186B80" w:rsidR="0061202A" w:rsidRPr="00103FE0" w:rsidRDefault="006120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8250E5B">
                <wp:simplePos x="0" y="0"/>
                <wp:positionH relativeFrom="margin">
                  <wp:posOffset>47625</wp:posOffset>
                </wp:positionH>
                <wp:positionV relativeFrom="paragraph">
                  <wp:posOffset>165100</wp:posOffset>
                </wp:positionV>
                <wp:extent cx="3116580" cy="2948940"/>
                <wp:effectExtent l="19050" t="1905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61202A" w:rsidRPr="008D0FDF" w:rsidRDefault="0061202A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4064F523" w:rsidR="0061202A" w:rsidRPr="00D123A9" w:rsidRDefault="0061202A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23A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D123A9">
                              <w:rPr>
                                <w:sz w:val="26"/>
                                <w:szCs w:val="26"/>
                              </w:rPr>
                              <w:t xml:space="preserve">identify and compare the suitability of a variety of everyday materials, including wood, metal, plastic, glass, brick, rock, paper and cardboard for particular uses </w:t>
                            </w:r>
                          </w:p>
                          <w:p w14:paraId="31C63EB0" w14:textId="6FCE72A4" w:rsidR="0061202A" w:rsidRPr="00D123A9" w:rsidRDefault="0061202A" w:rsidP="004A0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23A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find out how the shapes of solid objects made from some materials can be changed by squashing, bending, twisting and stretching.</w:t>
                            </w:r>
                          </w:p>
                          <w:p w14:paraId="1D5FBF41" w14:textId="77777777" w:rsidR="0061202A" w:rsidRPr="00103FE0" w:rsidRDefault="0061202A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31" type="#_x0000_t202" style="position:absolute;margin-left:3.75pt;margin-top:13pt;width:245.4pt;height:232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" fillcolor="white [3201]" strokecolor="#0070c0" strokeweight="2.25pt">
                <v:textbox>
                  <w:txbxContent>
                    <w:p w14:paraId="26DBF4BC" w14:textId="77777777" w:rsidR="0061202A" w:rsidRPr="008D0FDF" w:rsidRDefault="0061202A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4064F523" w:rsidR="0061202A" w:rsidRPr="00D123A9" w:rsidRDefault="0061202A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123A9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D123A9">
                        <w:rPr>
                          <w:sz w:val="26"/>
                          <w:szCs w:val="26"/>
                        </w:rPr>
                        <w:t xml:space="preserve">identify and compare the suitability of a variety of everyday materials, including wood, metal, plastic, glass, brick, rock, paper and cardboard for particular uses </w:t>
                      </w:r>
                    </w:p>
                    <w:p w14:paraId="31C63EB0" w14:textId="6FCE72A4" w:rsidR="0061202A" w:rsidRPr="00D123A9" w:rsidRDefault="0061202A" w:rsidP="004A0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123A9">
                        <w:rPr>
                          <w:sz w:val="26"/>
                          <w:szCs w:val="26"/>
                          <w:lang w:val="en-US"/>
                        </w:rPr>
                        <w:t xml:space="preserve"> To find out how the shapes of solid objects made from some materials can be changed by squashing, bending, twisting and stretching.</w:t>
                      </w:r>
                    </w:p>
                    <w:p w14:paraId="1D5FBF41" w14:textId="77777777" w:rsidR="0061202A" w:rsidRPr="00103FE0" w:rsidRDefault="0061202A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511EDD8" w:rsidR="00EE5D34" w:rsidRPr="00EE5D34" w:rsidRDefault="00EE5D34" w:rsidP="00EE5D34"/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1EAD4837" w:rsidR="00EE5D34" w:rsidRPr="00EE5D34" w:rsidRDefault="004A098E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88C58AA">
                <wp:simplePos x="0" y="0"/>
                <wp:positionH relativeFrom="margin">
                  <wp:posOffset>57398</wp:posOffset>
                </wp:positionH>
                <wp:positionV relativeFrom="paragraph">
                  <wp:posOffset>23909</wp:posOffset>
                </wp:positionV>
                <wp:extent cx="3107055" cy="2961557"/>
                <wp:effectExtent l="19050" t="1905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96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61202A" w:rsidRPr="00D123A9" w:rsidRDefault="0061202A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123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04CE4139" w14:textId="5379F929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  <w:p w14:paraId="21D9A3AC" w14:textId="5A1F7C36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 To put forward own ideas about how to find the answers to questions</w:t>
                            </w:r>
                          </w:p>
                          <w:p w14:paraId="35B9C824" w14:textId="7DED7B15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make relevant observations </w:t>
                            </w:r>
                          </w:p>
                          <w:p w14:paraId="75066940" w14:textId="5E523786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measure using given equipment </w:t>
                            </w:r>
                          </w:p>
                          <w:p w14:paraId="115025E1" w14:textId="1C60FA24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elect equipment from a limited range</w:t>
                            </w:r>
                          </w:p>
                          <w:p w14:paraId="61EB82F0" w14:textId="2B5FDB15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uggest improvements in their work</w:t>
                            </w:r>
                          </w:p>
                          <w:p w14:paraId="230B1FEF" w14:textId="436615BA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 xml:space="preserve">To evaluate their findings </w:t>
                            </w:r>
                          </w:p>
                          <w:p w14:paraId="3E5C529E" w14:textId="785FC5B9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use results to draw simple conclusions, suggest improvements and raise further questions. (Assessed)</w:t>
                            </w:r>
                          </w:p>
                          <w:p w14:paraId="65F22293" w14:textId="0F252660" w:rsidR="0061202A" w:rsidRPr="00D123A9" w:rsidRDefault="0061202A" w:rsidP="009639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  <w:lang w:val="en-US"/>
                              </w:rPr>
                            </w:pPr>
                            <w:r w:rsidRPr="00D123A9">
                              <w:rPr>
                                <w:szCs w:val="20"/>
                                <w:lang w:val="en-US"/>
                              </w:rPr>
                              <w:t>To set up simple practical enquiries (Assessed)</w:t>
                            </w:r>
                          </w:p>
                          <w:p w14:paraId="0E863306" w14:textId="77777777" w:rsidR="0061202A" w:rsidRPr="00F3662F" w:rsidRDefault="0061202A" w:rsidP="004A098E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FD5A07" w14:textId="0FB355D0" w:rsidR="0061202A" w:rsidRPr="00F3662F" w:rsidRDefault="0061202A" w:rsidP="00E2665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32" type="#_x0000_t202" style="position:absolute;margin-left:4.5pt;margin-top:1.9pt;width:244.65pt;height:2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" fillcolor="white [3201]" strokecolor="#0070c0" strokeweight="2.25pt">
                <v:textbox>
                  <w:txbxContent>
                    <w:p w14:paraId="0B2425E4" w14:textId="77777777" w:rsidR="0061202A" w:rsidRPr="00D123A9" w:rsidRDefault="0061202A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123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04CE4139" w14:textId="5379F929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record their observations in written, pictorial and diagrammatic forms  </w:t>
                      </w:r>
                    </w:p>
                    <w:p w14:paraId="21D9A3AC" w14:textId="5A1F7C36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 To put forward own ideas about how to find the answers to questions</w:t>
                      </w:r>
                    </w:p>
                    <w:p w14:paraId="35B9C824" w14:textId="7DED7B15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make relevant observations </w:t>
                      </w:r>
                    </w:p>
                    <w:p w14:paraId="75066940" w14:textId="5E523786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measure using given equipment </w:t>
                      </w:r>
                    </w:p>
                    <w:p w14:paraId="115025E1" w14:textId="1C60FA24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elect equipment from a limited range</w:t>
                      </w:r>
                    </w:p>
                    <w:p w14:paraId="61EB82F0" w14:textId="2B5FDB15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uggest improvements in their work</w:t>
                      </w:r>
                    </w:p>
                    <w:p w14:paraId="230B1FEF" w14:textId="436615BA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 xml:space="preserve">To evaluate their findings </w:t>
                      </w:r>
                    </w:p>
                    <w:p w14:paraId="3E5C529E" w14:textId="785FC5B9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use results to draw simple conclusions, suggest improvements and raise further questions. (Assessed)</w:t>
                      </w:r>
                    </w:p>
                    <w:p w14:paraId="65F22293" w14:textId="0F252660" w:rsidR="0061202A" w:rsidRPr="00D123A9" w:rsidRDefault="0061202A" w:rsidP="009639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  <w:lang w:val="en-US"/>
                        </w:rPr>
                      </w:pPr>
                      <w:r w:rsidRPr="00D123A9">
                        <w:rPr>
                          <w:szCs w:val="20"/>
                          <w:lang w:val="en-US"/>
                        </w:rPr>
                        <w:t>To set up simple practical enquiries (Assessed)</w:t>
                      </w:r>
                    </w:p>
                    <w:p w14:paraId="0E863306" w14:textId="77777777" w:rsidR="0061202A" w:rsidRPr="00F3662F" w:rsidRDefault="0061202A" w:rsidP="004A098E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FFD5A07" w14:textId="0FB355D0" w:rsidR="0061202A" w:rsidRPr="00F3662F" w:rsidRDefault="0061202A" w:rsidP="00E2665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323E64C9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1DF0ABDD" w:rsidR="00EE5D34" w:rsidRDefault="005B67C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C71E15F">
                <wp:simplePos x="0" y="0"/>
                <wp:positionH relativeFrom="margin">
                  <wp:align>left</wp:align>
                </wp:positionH>
                <wp:positionV relativeFrom="paragraph">
                  <wp:posOffset>178031</wp:posOffset>
                </wp:positionV>
                <wp:extent cx="4516582" cy="3152140"/>
                <wp:effectExtent l="19050" t="19050" r="1778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582" cy="315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8DEB8BC" w:rsidR="0061202A" w:rsidRPr="005B67C4" w:rsidRDefault="0061202A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B67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FAED52F" w14:textId="640F221C" w:rsidR="0061202A" w:rsidRPr="00EC141D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</w:rPr>
                              <w:t>To show examples of forces in everyday life.</w:t>
                            </w:r>
                          </w:p>
                          <w:p w14:paraId="5A199BDC" w14:textId="202C5250" w:rsidR="0061202A" w:rsidRPr="00EC141D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explore how forces affect an object’s movement. </w:t>
                            </w:r>
                          </w:p>
                          <w:p w14:paraId="13D46D73" w14:textId="1CB0335E" w:rsidR="0061202A" w:rsidRPr="00EC141D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EC141D">
                              <w:rPr>
                                <w:sz w:val="24"/>
                                <w:szCs w:val="26"/>
                              </w:rPr>
                              <w:t>compare how things move on different surfaces</w:t>
                            </w:r>
                            <w:r w:rsidRPr="00EC141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  <w:r w:rsidRPr="00EC141D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(TAPS- Forces)</w:t>
                            </w:r>
                          </w:p>
                          <w:p w14:paraId="0E98B012" w14:textId="13039E82" w:rsidR="0061202A" w:rsidRPr="00EC141D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>To</w:t>
                            </w:r>
                            <w:r w:rsidRPr="00EC141D">
                              <w:rPr>
                                <w:sz w:val="20"/>
                              </w:rPr>
                              <w:t xml:space="preserve"> </w:t>
                            </w:r>
                            <w:r w:rsidRPr="00EC141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identify different types of magnets and show how the poles can attract and repel. </w:t>
                            </w:r>
                          </w:p>
                          <w:p w14:paraId="1DE95A92" w14:textId="3ADBDFFA" w:rsidR="0061202A" w:rsidRPr="00EC141D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EC141D">
                              <w:rPr>
                                <w:sz w:val="24"/>
                                <w:szCs w:val="28"/>
                                <w:lang w:val="en-US"/>
                              </w:rPr>
                              <w:t>To compare and group together materials based on their magnetic properties.</w:t>
                            </w:r>
                          </w:p>
                          <w:p w14:paraId="5DA8CD3F" w14:textId="7B3AD233" w:rsidR="0061202A" w:rsidRPr="007270AC" w:rsidRDefault="0061202A" w:rsidP="00EC1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270AC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6"/>
                                <w:lang w:val="en-US"/>
                              </w:rPr>
                              <w:t>demonstrate attraction and repulsion between the poles of magnets.</w:t>
                            </w:r>
                          </w:p>
                          <w:p w14:paraId="39CC8E0F" w14:textId="3838AC98" w:rsidR="0061202A" w:rsidRPr="00282BF7" w:rsidRDefault="0061202A" w:rsidP="00282BF7">
                            <w:pPr>
                              <w:spacing w:after="0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7772ABD7" w14:textId="77777777" w:rsidR="0061202A" w:rsidRPr="007270AC" w:rsidRDefault="0061202A" w:rsidP="005B67C4">
                            <w:pPr>
                              <w:pStyle w:val="ListParagraph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7142029B" w14:textId="77777777" w:rsidR="0061202A" w:rsidRDefault="00612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3" type="#_x0000_t202" style="position:absolute;left:0;text-align:left;margin-left:0;margin-top:14pt;width:355.65pt;height:248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" fillcolor="white [3201]" strokecolor="#0070c0" strokeweight="2.25pt">
                <v:textbox>
                  <w:txbxContent>
                    <w:p w14:paraId="1CBB58A3" w14:textId="38DEB8BC" w:rsidR="0061202A" w:rsidRPr="005B67C4" w:rsidRDefault="0061202A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B67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FAED52F" w14:textId="640F221C" w:rsidR="0061202A" w:rsidRPr="00EC141D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</w:rPr>
                        <w:t>To show examples of forces in everyday life.</w:t>
                      </w:r>
                    </w:p>
                    <w:p w14:paraId="5A199BDC" w14:textId="202C5250" w:rsidR="0061202A" w:rsidRPr="00EC141D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To explore how forces affect an object’s movement. </w:t>
                      </w:r>
                    </w:p>
                    <w:p w14:paraId="13D46D73" w14:textId="1CB0335E" w:rsidR="0061202A" w:rsidRPr="00EC141D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6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To </w:t>
                      </w:r>
                      <w:r w:rsidRPr="00EC141D">
                        <w:rPr>
                          <w:sz w:val="24"/>
                          <w:szCs w:val="26"/>
                        </w:rPr>
                        <w:t>compare how things move on different surfaces</w:t>
                      </w:r>
                      <w:r w:rsidRPr="00EC141D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  <w:r w:rsidRPr="00EC141D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 (TAPS- Forces)</w:t>
                      </w:r>
                    </w:p>
                    <w:p w14:paraId="0E98B012" w14:textId="13039E82" w:rsidR="0061202A" w:rsidRPr="00EC141D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>To</w:t>
                      </w:r>
                      <w:r w:rsidRPr="00EC141D">
                        <w:rPr>
                          <w:sz w:val="20"/>
                        </w:rPr>
                        <w:t xml:space="preserve"> </w:t>
                      </w:r>
                      <w:r w:rsidRPr="00EC141D">
                        <w:rPr>
                          <w:sz w:val="24"/>
                          <w:szCs w:val="26"/>
                          <w:lang w:val="en-US"/>
                        </w:rPr>
                        <w:t xml:space="preserve">identify different types of magnets and show how the poles can attract and repel. </w:t>
                      </w:r>
                    </w:p>
                    <w:p w14:paraId="1DE95A92" w14:textId="3ADBDFFA" w:rsidR="0061202A" w:rsidRPr="00EC141D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6"/>
                        </w:rPr>
                      </w:pPr>
                      <w:r w:rsidRPr="00EC141D">
                        <w:rPr>
                          <w:sz w:val="24"/>
                          <w:szCs w:val="28"/>
                          <w:lang w:val="en-US"/>
                        </w:rPr>
                        <w:t>To compare and group together materials based on their magnetic properties.</w:t>
                      </w:r>
                    </w:p>
                    <w:p w14:paraId="5DA8CD3F" w14:textId="7B3AD233" w:rsidR="0061202A" w:rsidRPr="007270AC" w:rsidRDefault="0061202A" w:rsidP="00EC1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  <w:r w:rsidRPr="007270AC">
                        <w:rPr>
                          <w:sz w:val="24"/>
                          <w:szCs w:val="26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6"/>
                          <w:lang w:val="en-US"/>
                        </w:rPr>
                        <w:t>demonstrate attraction and repulsion between the poles of magnets.</w:t>
                      </w:r>
                    </w:p>
                    <w:p w14:paraId="39CC8E0F" w14:textId="3838AC98" w:rsidR="0061202A" w:rsidRPr="00282BF7" w:rsidRDefault="0061202A" w:rsidP="00282BF7">
                      <w:pPr>
                        <w:spacing w:after="0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  <w:p w14:paraId="7772ABD7" w14:textId="77777777" w:rsidR="0061202A" w:rsidRPr="007270AC" w:rsidRDefault="0061202A" w:rsidP="005B67C4">
                      <w:pPr>
                        <w:pStyle w:val="ListParagraph"/>
                        <w:rPr>
                          <w:sz w:val="24"/>
                          <w:szCs w:val="26"/>
                          <w:lang w:val="en-US"/>
                        </w:rPr>
                      </w:pPr>
                    </w:p>
                    <w:p w14:paraId="7142029B" w14:textId="77777777" w:rsidR="0061202A" w:rsidRDefault="0061202A"/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1660671F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61202A" w:rsidRPr="004B08B2" w:rsidRDefault="006120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61202A" w:rsidRPr="00262BC7" w:rsidRDefault="006120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4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61202A" w:rsidRPr="004B08B2" w:rsidRDefault="006120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61202A" w:rsidRPr="00262BC7" w:rsidRDefault="006120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0D9B7464" w:rsidR="008F7DC1" w:rsidRPr="008F7DC1" w:rsidRDefault="000A4704" w:rsidP="008F7DC1">
      <w:r>
        <w:rPr>
          <w:noProof/>
        </w:rPr>
        <w:drawing>
          <wp:anchor distT="0" distB="0" distL="114300" distR="114300" simplePos="0" relativeHeight="251658752" behindDoc="0" locked="0" layoutInCell="1" allowOverlap="1" wp14:anchorId="51F53731" wp14:editId="3EEA1E2F">
            <wp:simplePos x="0" y="0"/>
            <wp:positionH relativeFrom="margin">
              <wp:align>right</wp:align>
            </wp:positionH>
            <wp:positionV relativeFrom="paragraph">
              <wp:posOffset>8313</wp:posOffset>
            </wp:positionV>
            <wp:extent cx="2195404" cy="232756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04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E93A" w14:textId="7DBB8FC9" w:rsidR="008F7DC1" w:rsidRPr="008F7DC1" w:rsidRDefault="008F7DC1" w:rsidP="008F7DC1"/>
    <w:p w14:paraId="3AA124F8" w14:textId="14D16950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034C4A63" w:rsidR="008F7DC1" w:rsidRDefault="008F7DC1" w:rsidP="008F7DC1">
      <w:pPr>
        <w:jc w:val="right"/>
      </w:pPr>
    </w:p>
    <w:p w14:paraId="754E4B67" w14:textId="620C0C9A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2A61" wp14:editId="319B0150">
                <wp:simplePos x="0" y="0"/>
                <wp:positionH relativeFrom="margin">
                  <wp:posOffset>18327</wp:posOffset>
                </wp:positionH>
                <wp:positionV relativeFrom="paragraph">
                  <wp:posOffset>69193</wp:posOffset>
                </wp:positionV>
                <wp:extent cx="6797040" cy="9459310"/>
                <wp:effectExtent l="19050" t="19050" r="2286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45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D97A2C" w14:textId="3B0933DB" w:rsidR="0061202A" w:rsidRPr="00163980" w:rsidRDefault="0061202A" w:rsidP="0016398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</w:t>
                            </w:r>
                          </w:p>
                          <w:p w14:paraId="0B0F86E5" w14:textId="77777777" w:rsidR="0061202A" w:rsidRDefault="0061202A" w:rsidP="00CD0498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2268"/>
                              <w:gridCol w:w="4971"/>
                              <w:gridCol w:w="2135"/>
                            </w:tblGrid>
                            <w:tr w:rsidR="0061202A" w14:paraId="1E6EA441" w14:textId="77777777" w:rsidTr="00163980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6DB6B37D" w14:textId="77777777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erm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14:paraId="1510BA60" w14:textId="77777777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971" w:type="dxa"/>
                                  <w:shd w:val="clear" w:color="auto" w:fill="D9D9D9" w:themeFill="background1" w:themeFillShade="D9"/>
                                </w:tcPr>
                                <w:p w14:paraId="3DCAA102" w14:textId="77777777" w:rsidR="0061202A" w:rsidRPr="00555F85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shd w:val="clear" w:color="auto" w:fill="D9D9D9" w:themeFill="background1" w:themeFillShade="D9"/>
                                </w:tcPr>
                                <w:p w14:paraId="218FA30B" w14:textId="77777777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61202A" w14:paraId="4DEA6D3E" w14:textId="77777777" w:rsidTr="00163980">
                              <w:tc>
                                <w:tcPr>
                                  <w:tcW w:w="988" w:type="dxa"/>
                                </w:tcPr>
                                <w:p w14:paraId="15A0217D" w14:textId="77777777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2BE4DC9" w14:textId="77777777" w:rsidR="0061202A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704DFDDE" w14:textId="77777777" w:rsidR="0061202A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Give it a pull</w:t>
                                  </w:r>
                                </w:p>
                                <w:p w14:paraId="3B731550" w14:textId="4099222A" w:rsidR="0061202A" w:rsidRDefault="00C46FF2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15" w:history="1">
                                    <w:r w:rsidR="0061202A" w:rsidRPr="008B11C5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odd-one-out/give-it-a-pull</w:t>
                                    </w:r>
                                  </w:hyperlink>
                                </w:p>
                                <w:p w14:paraId="6E3709E5" w14:textId="5A38431A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62477CC8" w14:textId="203CEBE7" w:rsidR="0061202A" w:rsidRPr="00555F85" w:rsidRDefault="0061202A" w:rsidP="008E3505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record their observations in written, pictorial and diagrammatic forms  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6B8AFBCA" w14:textId="77777777" w:rsidR="0061202A" w:rsidRPr="008A287C" w:rsidRDefault="0061202A" w:rsidP="008E3505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61202A" w14:paraId="7A5C0F99" w14:textId="77777777" w:rsidTr="00163980">
                              <w:tc>
                                <w:tcPr>
                                  <w:tcW w:w="988" w:type="dxa"/>
                                </w:tcPr>
                                <w:p w14:paraId="356DBCEA" w14:textId="17CB81D0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Lesson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5BA31F" w14:textId="531D64DC" w:rsidR="0061202A" w:rsidRDefault="0061202A" w:rsidP="00B4355D">
                                  <w:pPr>
                                    <w:outlineLvl w:val="0"/>
                                  </w:pPr>
                                  <w:r>
                                    <w:t>Table</w:t>
                                  </w:r>
                                  <w:r w:rsidR="00FF350D">
                                    <w:t>-</w:t>
                                  </w:r>
                                  <w:r>
                                    <w:t>top hovercraft</w:t>
                                  </w:r>
                                </w:p>
                                <w:p w14:paraId="7EB8CFAA" w14:textId="169370D0" w:rsidR="0061202A" w:rsidRDefault="00C46FF2" w:rsidP="00B4355D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16" w:history="1">
                                    <w:r w:rsidR="0061202A">
                                      <w:rPr>
                                        <w:rStyle w:val="Hyperlink"/>
                                      </w:rPr>
                                      <w:t xml:space="preserve">Tabletop hovercraft - </w:t>
                                    </w:r>
                                    <w:proofErr w:type="spellStart"/>
                                    <w:r w:rsidR="0061202A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  <w:p w14:paraId="50774669" w14:textId="0D1FD060" w:rsidR="0061202A" w:rsidRPr="008A287C" w:rsidRDefault="0061202A" w:rsidP="0061202A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1E75C4A0" w14:textId="77777777" w:rsidR="0061202A" w:rsidRPr="00555F85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put forward own ideas about how to find the answers to questions.</w:t>
                                  </w:r>
                                </w:p>
                                <w:p w14:paraId="283D7546" w14:textId="37E5736D" w:rsidR="0061202A" w:rsidRPr="00555F85" w:rsidRDefault="0061202A" w:rsidP="00B4355D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27050352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18"/>
                                      <w:szCs w:val="18"/>
                                      <w:lang w:eastAsia="en-GB"/>
                                    </w:rPr>
                                    <w:t>Ask Qs and Plan Enquiry</w:t>
                                  </w:r>
                                </w:p>
                                <w:p w14:paraId="29494154" w14:textId="6BD89EE3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1202A" w14:paraId="0137F0DE" w14:textId="77777777" w:rsidTr="00163980">
                              <w:trPr>
                                <w:trHeight w:val="1760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CE6133E" w14:textId="2A2BD126" w:rsidR="0061202A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Lesson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3</w:t>
                                  </w:r>
                                </w:p>
                                <w:p w14:paraId="38CF69DA" w14:textId="217D21D8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AP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38FD71" w14:textId="6DE6EC5A" w:rsidR="0061202A" w:rsidRPr="008A287C" w:rsidRDefault="0061202A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60E5B399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record their observations in written, pictorial and diagrammatic forms  </w:t>
                                  </w:r>
                                </w:p>
                                <w:p w14:paraId="6727E546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put forward own ideas about how to find the answers to questions</w:t>
                                  </w:r>
                                </w:p>
                                <w:p w14:paraId="00938F77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make relevant observations </w:t>
                                  </w:r>
                                </w:p>
                                <w:p w14:paraId="37F38453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measure using given equipment </w:t>
                                  </w:r>
                                </w:p>
                                <w:p w14:paraId="1428318F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select equipment from a limited range</w:t>
                                  </w:r>
                                </w:p>
                                <w:p w14:paraId="6501EBE0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suggest improvements in their work</w:t>
                                  </w:r>
                                </w:p>
                                <w:p w14:paraId="15C2E1AB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evaluate their findings </w:t>
                                  </w:r>
                                </w:p>
                                <w:p w14:paraId="7058292C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use results to draw simple conclusions, suggest improvements and raise further questions. (Assessed)</w:t>
                                  </w:r>
                                </w:p>
                                <w:p w14:paraId="013064D7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set up simple practical enquiries (Assessed)</w:t>
                                  </w:r>
                                </w:p>
                                <w:p w14:paraId="57F29E90" w14:textId="63716DE2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3899364A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18"/>
                                      <w:szCs w:val="18"/>
                                      <w:lang w:eastAsia="en-GB"/>
                                    </w:rPr>
                                    <w:t>Set up enquiry</w:t>
                                  </w:r>
                                </w:p>
                                <w:p w14:paraId="68C498D6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  <w:t>Interpret and Report</w:t>
                                  </w:r>
                                </w:p>
                                <w:p w14:paraId="4A0371F7" w14:textId="59283AE2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Reporting on findings from enquiries (TAPS)</w:t>
                                  </w:r>
                                </w:p>
                              </w:tc>
                            </w:tr>
                            <w:tr w:rsidR="0061202A" w14:paraId="1F11100D" w14:textId="77777777" w:rsidTr="00163980">
                              <w:tc>
                                <w:tcPr>
                                  <w:tcW w:w="988" w:type="dxa"/>
                                </w:tcPr>
                                <w:p w14:paraId="5A2029D9" w14:textId="29B31CC5" w:rsidR="0061202A" w:rsidRPr="008A287C" w:rsidRDefault="0061202A" w:rsidP="0061202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Lesson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9BF9730" w14:textId="77777777" w:rsidR="0061202A" w:rsidRDefault="0061202A" w:rsidP="0061202A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ave you ever</w:t>
                                  </w:r>
                                </w:p>
                                <w:p w14:paraId="0617DECA" w14:textId="77777777" w:rsidR="0061202A" w:rsidRDefault="0061202A" w:rsidP="0061202A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ave you ever used a magnet?</w:t>
                                  </w:r>
                                </w:p>
                                <w:p w14:paraId="5CCA9065" w14:textId="77777777" w:rsidR="0061202A" w:rsidRDefault="00C46FF2" w:rsidP="0061202A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17" w:history="1">
                                    <w:r w:rsidR="0061202A" w:rsidRPr="008B11C5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have-you-ever/used-a-magnet</w:t>
                                    </w:r>
                                  </w:hyperlink>
                                </w:p>
                                <w:p w14:paraId="39429395" w14:textId="0B080BFE" w:rsidR="0061202A" w:rsidRPr="008A287C" w:rsidRDefault="0061202A" w:rsidP="0061202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6212688D" w14:textId="77777777" w:rsidR="0061202A" w:rsidRPr="00555F85" w:rsidRDefault="0061202A" w:rsidP="0061202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>To put forward own ideas about how to find the answers to questions.</w:t>
                                  </w:r>
                                </w:p>
                                <w:p w14:paraId="2F41D9B6" w14:textId="77777777" w:rsidR="005D7344" w:rsidRPr="00555F85" w:rsidRDefault="005D7344" w:rsidP="005D7344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measure using given equipment </w:t>
                                  </w:r>
                                </w:p>
                                <w:p w14:paraId="772EEE60" w14:textId="77777777" w:rsidR="0061202A" w:rsidRPr="00555F85" w:rsidRDefault="0061202A" w:rsidP="0061202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616C0FF5" w14:textId="77777777" w:rsidR="0061202A" w:rsidRPr="008A287C" w:rsidRDefault="0061202A" w:rsidP="0061202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3399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3399"/>
                                      <w:sz w:val="18"/>
                                      <w:szCs w:val="18"/>
                                      <w:lang w:eastAsia="en-GB"/>
                                    </w:rPr>
                                    <w:t>Record</w:t>
                                  </w:r>
                                </w:p>
                                <w:p w14:paraId="09AD050C" w14:textId="77777777" w:rsidR="0061202A" w:rsidRPr="008A287C" w:rsidRDefault="0061202A" w:rsidP="0061202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  <w:t>Interpret and Report</w:t>
                                  </w:r>
                                </w:p>
                                <w:p w14:paraId="7DF4453C" w14:textId="1E643DC2" w:rsidR="0061202A" w:rsidRPr="008A287C" w:rsidRDefault="0061202A" w:rsidP="0061202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1202A" w14:paraId="7C8A1C65" w14:textId="77777777" w:rsidTr="00163980">
                              <w:tc>
                                <w:tcPr>
                                  <w:tcW w:w="988" w:type="dxa"/>
                                </w:tcPr>
                                <w:p w14:paraId="6CA182EF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62A512" w14:textId="28F3DFDF" w:rsidR="0061202A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at’s going on?</w:t>
                                  </w:r>
                                </w:p>
                                <w:p w14:paraId="3FB954EB" w14:textId="2EE025C2" w:rsidR="0061202A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Mighty magnets</w:t>
                                  </w:r>
                                </w:p>
                                <w:p w14:paraId="681562B5" w14:textId="51677313" w:rsidR="0061202A" w:rsidRDefault="00C46FF2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18" w:history="1">
                                    <w:r w:rsidR="0061202A" w:rsidRPr="008B11C5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whats-going-on/mighty-magnets</w:t>
                                    </w:r>
                                  </w:hyperlink>
                                </w:p>
                                <w:p w14:paraId="447BA642" w14:textId="77777777" w:rsidR="0061202A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55635810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1B787872" w14:textId="77777777" w:rsidR="0061202A" w:rsidRPr="00555F85" w:rsidRDefault="0061202A" w:rsidP="00B4355D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record their observations in written, pictorial and diagrammatic forms  </w:t>
                                  </w:r>
                                </w:p>
                                <w:p w14:paraId="3FE79D7C" w14:textId="77777777" w:rsidR="0061202A" w:rsidRPr="00555F85" w:rsidRDefault="0061202A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33917185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6DBCBC20" w14:textId="77777777" w:rsidR="0061202A" w:rsidRPr="008A287C" w:rsidRDefault="0061202A" w:rsidP="00B4355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D7344" w14:paraId="647D7DF8" w14:textId="77777777" w:rsidTr="00163980">
                              <w:tc>
                                <w:tcPr>
                                  <w:tcW w:w="988" w:type="dxa"/>
                                </w:tcPr>
                                <w:p w14:paraId="328A1A81" w14:textId="21D15453" w:rsidR="005D7344" w:rsidRPr="008A287C" w:rsidRDefault="005D7344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5FF83B" w14:textId="77777777" w:rsidR="005D7344" w:rsidRDefault="005D7344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71C2DD5A" w14:textId="77777777" w:rsidR="005D7344" w:rsidRDefault="005D7344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Marvellous magnets</w:t>
                                  </w:r>
                                </w:p>
                                <w:p w14:paraId="5BB2B184" w14:textId="77777777" w:rsidR="005D7344" w:rsidRDefault="00C46FF2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19" w:history="1">
                                    <w:r w:rsidR="005D7344" w:rsidRPr="008B11C5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odd-one-out/marvellous-magnets</w:t>
                                    </w:r>
                                  </w:hyperlink>
                                </w:p>
                                <w:p w14:paraId="772788B9" w14:textId="77777777" w:rsidR="005D7344" w:rsidRDefault="005D7344" w:rsidP="005D7344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1" w:type="dxa"/>
                                </w:tcPr>
                                <w:p w14:paraId="383DF95B" w14:textId="77777777" w:rsidR="005D7344" w:rsidRPr="00555F85" w:rsidRDefault="005D7344" w:rsidP="005D7344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555F85">
                                    <w:rPr>
                                      <w:szCs w:val="20"/>
                                      <w:lang w:val="en-US"/>
                                    </w:rPr>
                                    <w:t xml:space="preserve">To record their observations in written, pictorial and diagrammatic forms  </w:t>
                                  </w:r>
                                </w:p>
                                <w:p w14:paraId="42B51472" w14:textId="77777777" w:rsidR="005D7344" w:rsidRPr="00555F85" w:rsidRDefault="005D7344" w:rsidP="005D7344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14:paraId="37DE4157" w14:textId="566515E7" w:rsidR="005D7344" w:rsidRPr="008A287C" w:rsidRDefault="005D7344" w:rsidP="005D7344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</w:tbl>
                          <w:p w14:paraId="2FE8BDDB" w14:textId="4D09C676" w:rsidR="0061202A" w:rsidRDefault="0061202A" w:rsidP="00CD0498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5D11C93" w14:textId="77777777" w:rsidR="0061202A" w:rsidRDefault="0061202A" w:rsidP="00CD049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0347AFD0" w:rsidR="0061202A" w:rsidRPr="00EE5D34" w:rsidRDefault="0061202A" w:rsidP="00EE61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5" type="#_x0000_t202" style="position:absolute;margin-left:1.45pt;margin-top:5.45pt;width:535.2pt;height:744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" fillcolor="white [3201]" strokecolor="#0070c0" strokeweight="2.25pt">
                <v:textbox>
                  <w:txbxContent>
                    <w:p w14:paraId="7AD97A2C" w14:textId="3B0933DB" w:rsidR="0061202A" w:rsidRPr="00163980" w:rsidRDefault="0061202A" w:rsidP="0016398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</w:t>
                      </w:r>
                    </w:p>
                    <w:p w14:paraId="0B0F86E5" w14:textId="77777777" w:rsidR="0061202A" w:rsidRDefault="0061202A" w:rsidP="00CD0498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2268"/>
                        <w:gridCol w:w="4971"/>
                        <w:gridCol w:w="2135"/>
                      </w:tblGrid>
                      <w:tr w:rsidR="0061202A" w14:paraId="1E6EA441" w14:textId="77777777" w:rsidTr="00163980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6DB6B37D" w14:textId="77777777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erm 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14:paraId="1510BA60" w14:textId="77777777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971" w:type="dxa"/>
                            <w:shd w:val="clear" w:color="auto" w:fill="D9D9D9" w:themeFill="background1" w:themeFillShade="D9"/>
                          </w:tcPr>
                          <w:p w14:paraId="3DCAA102" w14:textId="77777777" w:rsidR="0061202A" w:rsidRPr="00555F85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135" w:type="dxa"/>
                            <w:shd w:val="clear" w:color="auto" w:fill="D9D9D9" w:themeFill="background1" w:themeFillShade="D9"/>
                          </w:tcPr>
                          <w:p w14:paraId="218FA30B" w14:textId="77777777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61202A" w14:paraId="4DEA6D3E" w14:textId="77777777" w:rsidTr="00163980">
                        <w:tc>
                          <w:tcPr>
                            <w:tcW w:w="988" w:type="dxa"/>
                          </w:tcPr>
                          <w:p w14:paraId="15A0217D" w14:textId="77777777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2BE4DC9" w14:textId="77777777" w:rsidR="0061202A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704DFDDE" w14:textId="77777777" w:rsidR="0061202A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Give it a pull</w:t>
                            </w:r>
                          </w:p>
                          <w:p w14:paraId="3B731550" w14:textId="4099222A" w:rsidR="0061202A" w:rsidRDefault="00C46FF2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0" w:history="1">
                              <w:r w:rsidR="0061202A" w:rsidRPr="008B11C5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odd-one-out/give-it-a-pull</w:t>
                              </w:r>
                            </w:hyperlink>
                          </w:p>
                          <w:p w14:paraId="6E3709E5" w14:textId="5A38431A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62477CC8" w14:textId="203CEBE7" w:rsidR="0061202A" w:rsidRPr="00555F85" w:rsidRDefault="0061202A" w:rsidP="008E3505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</w:tc>
                        <w:tc>
                          <w:tcPr>
                            <w:tcW w:w="2135" w:type="dxa"/>
                          </w:tcPr>
                          <w:p w14:paraId="6B8AFBCA" w14:textId="77777777" w:rsidR="0061202A" w:rsidRPr="008A287C" w:rsidRDefault="0061202A" w:rsidP="008E35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61202A" w14:paraId="7A5C0F99" w14:textId="77777777" w:rsidTr="00163980">
                        <w:tc>
                          <w:tcPr>
                            <w:tcW w:w="988" w:type="dxa"/>
                          </w:tcPr>
                          <w:p w14:paraId="356DBCEA" w14:textId="17CB81D0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Lesson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5BA31F" w14:textId="531D64DC" w:rsidR="0061202A" w:rsidRDefault="0061202A" w:rsidP="00B4355D">
                            <w:pPr>
                              <w:outlineLvl w:val="0"/>
                            </w:pPr>
                            <w:r>
                              <w:t>Table</w:t>
                            </w:r>
                            <w:r w:rsidR="00FF350D">
                              <w:t>-</w:t>
                            </w:r>
                            <w:r>
                              <w:t>top hovercraft</w:t>
                            </w:r>
                          </w:p>
                          <w:p w14:paraId="7EB8CFAA" w14:textId="169370D0" w:rsidR="0061202A" w:rsidRDefault="00C46FF2" w:rsidP="00B4355D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1" w:history="1">
                              <w:r w:rsidR="0061202A">
                                <w:rPr>
                                  <w:rStyle w:val="Hyperlink"/>
                                </w:rPr>
                                <w:t xml:space="preserve">Tabletop hovercraft - </w:t>
                              </w:r>
                              <w:proofErr w:type="spellStart"/>
                              <w:r w:rsidR="0061202A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  <w:p w14:paraId="50774669" w14:textId="0D1FD060" w:rsidR="0061202A" w:rsidRPr="008A287C" w:rsidRDefault="0061202A" w:rsidP="0061202A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1E75C4A0" w14:textId="77777777" w:rsidR="0061202A" w:rsidRPr="00555F85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put forward own ideas about how to find the answers to questions.</w:t>
                            </w:r>
                          </w:p>
                          <w:p w14:paraId="283D7546" w14:textId="37E5736D" w:rsidR="0061202A" w:rsidRPr="00555F85" w:rsidRDefault="0061202A" w:rsidP="00B4355D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</w:tcPr>
                          <w:p w14:paraId="27050352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18"/>
                                <w:szCs w:val="18"/>
                                <w:lang w:eastAsia="en-GB"/>
                              </w:rPr>
                              <w:t>Ask Qs and Plan Enquiry</w:t>
                            </w:r>
                          </w:p>
                          <w:p w14:paraId="29494154" w14:textId="6BD89EE3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61202A" w14:paraId="0137F0DE" w14:textId="77777777" w:rsidTr="00163980">
                        <w:trPr>
                          <w:trHeight w:val="1760"/>
                        </w:trPr>
                        <w:tc>
                          <w:tcPr>
                            <w:tcW w:w="988" w:type="dxa"/>
                          </w:tcPr>
                          <w:p w14:paraId="7CE6133E" w14:textId="2A2BD126" w:rsidR="0061202A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Lesson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3</w:t>
                            </w:r>
                          </w:p>
                          <w:p w14:paraId="38CF69DA" w14:textId="217D21D8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AP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38FD71" w14:textId="6DE6EC5A" w:rsidR="0061202A" w:rsidRPr="008A287C" w:rsidRDefault="0061202A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60E5B399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  <w:p w14:paraId="6727E546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put forward own ideas about how to find the answers to questions</w:t>
                            </w:r>
                          </w:p>
                          <w:p w14:paraId="00938F77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make relevant observations </w:t>
                            </w:r>
                          </w:p>
                          <w:p w14:paraId="37F38453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measure using given equipment </w:t>
                            </w:r>
                          </w:p>
                          <w:p w14:paraId="1428318F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select equipment from a limited range</w:t>
                            </w:r>
                          </w:p>
                          <w:p w14:paraId="6501EBE0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suggest improvements in their work</w:t>
                            </w:r>
                          </w:p>
                          <w:p w14:paraId="15C2E1AB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evaluate their findings </w:t>
                            </w:r>
                          </w:p>
                          <w:p w14:paraId="7058292C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use results to draw simple conclusions, suggest improvements and raise further questions. (Assessed)</w:t>
                            </w:r>
                          </w:p>
                          <w:p w14:paraId="013064D7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set up simple practical enquiries (Assessed)</w:t>
                            </w:r>
                          </w:p>
                          <w:p w14:paraId="57F29E90" w14:textId="63716DE2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</w:tcPr>
                          <w:p w14:paraId="3899364A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t>Set up enquiry</w:t>
                            </w:r>
                          </w:p>
                          <w:p w14:paraId="68C498D6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terpret and Report</w:t>
                            </w:r>
                          </w:p>
                          <w:p w14:paraId="4A0371F7" w14:textId="59283AE2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porting on findings from enquiries (TAPS)</w:t>
                            </w:r>
                          </w:p>
                        </w:tc>
                      </w:tr>
                      <w:tr w:rsidR="0061202A" w14:paraId="1F11100D" w14:textId="77777777" w:rsidTr="00163980">
                        <w:tc>
                          <w:tcPr>
                            <w:tcW w:w="988" w:type="dxa"/>
                          </w:tcPr>
                          <w:p w14:paraId="5A2029D9" w14:textId="29B31CC5" w:rsidR="0061202A" w:rsidRPr="008A287C" w:rsidRDefault="0061202A" w:rsidP="0061202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Lesson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9BF9730" w14:textId="77777777" w:rsidR="0061202A" w:rsidRDefault="0061202A" w:rsidP="0061202A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ave you ever</w:t>
                            </w:r>
                          </w:p>
                          <w:p w14:paraId="0617DECA" w14:textId="77777777" w:rsidR="0061202A" w:rsidRDefault="0061202A" w:rsidP="0061202A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ave you ever used a magnet?</w:t>
                            </w:r>
                          </w:p>
                          <w:p w14:paraId="5CCA9065" w14:textId="77777777" w:rsidR="0061202A" w:rsidRDefault="00C46FF2" w:rsidP="0061202A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2" w:history="1">
                              <w:r w:rsidR="0061202A" w:rsidRPr="008B11C5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have-you-ever/used-a-magnet</w:t>
                              </w:r>
                            </w:hyperlink>
                          </w:p>
                          <w:p w14:paraId="39429395" w14:textId="0B080BFE" w:rsidR="0061202A" w:rsidRPr="008A287C" w:rsidRDefault="0061202A" w:rsidP="0061202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6212688D" w14:textId="77777777" w:rsidR="0061202A" w:rsidRPr="00555F85" w:rsidRDefault="0061202A" w:rsidP="0061202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>To put forward own ideas about how to find the answers to questions.</w:t>
                            </w:r>
                          </w:p>
                          <w:p w14:paraId="2F41D9B6" w14:textId="77777777" w:rsidR="005D7344" w:rsidRPr="00555F85" w:rsidRDefault="005D7344" w:rsidP="005D7344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measure using given equipment </w:t>
                            </w:r>
                          </w:p>
                          <w:p w14:paraId="772EEE60" w14:textId="77777777" w:rsidR="0061202A" w:rsidRPr="00555F85" w:rsidRDefault="0061202A" w:rsidP="0061202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</w:tcPr>
                          <w:p w14:paraId="616C0FF5" w14:textId="77777777" w:rsidR="0061202A" w:rsidRPr="008A287C" w:rsidRDefault="0061202A" w:rsidP="0061202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339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FF3399"/>
                                <w:sz w:val="18"/>
                                <w:szCs w:val="18"/>
                                <w:lang w:eastAsia="en-GB"/>
                              </w:rPr>
                              <w:t>Record</w:t>
                            </w:r>
                          </w:p>
                          <w:p w14:paraId="09AD050C" w14:textId="77777777" w:rsidR="0061202A" w:rsidRPr="008A287C" w:rsidRDefault="0061202A" w:rsidP="0061202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terpret and Report</w:t>
                            </w:r>
                          </w:p>
                          <w:p w14:paraId="7DF4453C" w14:textId="1E643DC2" w:rsidR="0061202A" w:rsidRPr="008A287C" w:rsidRDefault="0061202A" w:rsidP="0061202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61202A" w14:paraId="7C8A1C65" w14:textId="77777777" w:rsidTr="00163980">
                        <w:tc>
                          <w:tcPr>
                            <w:tcW w:w="988" w:type="dxa"/>
                          </w:tcPr>
                          <w:p w14:paraId="6CA182EF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A62A512" w14:textId="28F3DFDF" w:rsidR="0061202A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at’s going on?</w:t>
                            </w:r>
                          </w:p>
                          <w:p w14:paraId="3FB954EB" w14:textId="2EE025C2" w:rsidR="0061202A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Mighty magnets</w:t>
                            </w:r>
                          </w:p>
                          <w:p w14:paraId="681562B5" w14:textId="51677313" w:rsidR="0061202A" w:rsidRDefault="00C46FF2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3" w:history="1">
                              <w:r w:rsidR="0061202A" w:rsidRPr="008B11C5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whats-going-on/mighty-magnets</w:t>
                              </w:r>
                            </w:hyperlink>
                          </w:p>
                          <w:p w14:paraId="447BA642" w14:textId="77777777" w:rsidR="0061202A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5635810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1B787872" w14:textId="77777777" w:rsidR="0061202A" w:rsidRPr="00555F85" w:rsidRDefault="0061202A" w:rsidP="00B4355D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  <w:p w14:paraId="3FE79D7C" w14:textId="77777777" w:rsidR="0061202A" w:rsidRPr="00555F85" w:rsidRDefault="0061202A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</w:tcPr>
                          <w:p w14:paraId="33917185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6DBCBC20" w14:textId="77777777" w:rsidR="0061202A" w:rsidRPr="008A287C" w:rsidRDefault="0061202A" w:rsidP="00B4355D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5D7344" w14:paraId="647D7DF8" w14:textId="77777777" w:rsidTr="00163980">
                        <w:tc>
                          <w:tcPr>
                            <w:tcW w:w="988" w:type="dxa"/>
                          </w:tcPr>
                          <w:p w14:paraId="328A1A81" w14:textId="21D15453" w:rsidR="005D7344" w:rsidRPr="008A287C" w:rsidRDefault="005D7344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5FF83B" w14:textId="77777777" w:rsidR="005D7344" w:rsidRDefault="005D7344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71C2DD5A" w14:textId="77777777" w:rsidR="005D7344" w:rsidRDefault="005D7344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Marvellous magnets</w:t>
                            </w:r>
                          </w:p>
                          <w:p w14:paraId="5BB2B184" w14:textId="77777777" w:rsidR="005D7344" w:rsidRDefault="00C46FF2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4" w:history="1">
                              <w:r w:rsidR="005D7344" w:rsidRPr="008B11C5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odd-one-out/marvellous-magnets</w:t>
                              </w:r>
                            </w:hyperlink>
                          </w:p>
                          <w:p w14:paraId="772788B9" w14:textId="77777777" w:rsidR="005D7344" w:rsidRDefault="005D7344" w:rsidP="005D7344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71" w:type="dxa"/>
                          </w:tcPr>
                          <w:p w14:paraId="383DF95B" w14:textId="77777777" w:rsidR="005D7344" w:rsidRPr="00555F85" w:rsidRDefault="005D7344" w:rsidP="005D7344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555F85">
                              <w:rPr>
                                <w:szCs w:val="20"/>
                                <w:lang w:val="en-US"/>
                              </w:rPr>
                              <w:t xml:space="preserve">To record their observations in written, pictorial and diagrammatic forms  </w:t>
                            </w:r>
                          </w:p>
                          <w:p w14:paraId="42B51472" w14:textId="77777777" w:rsidR="005D7344" w:rsidRPr="00555F85" w:rsidRDefault="005D7344" w:rsidP="005D7344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</w:tcPr>
                          <w:p w14:paraId="37DE4157" w14:textId="566515E7" w:rsidR="005D7344" w:rsidRPr="008A287C" w:rsidRDefault="005D7344" w:rsidP="005D734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</w:tbl>
                    <w:p w14:paraId="2FE8BDDB" w14:textId="4D09C676" w:rsidR="0061202A" w:rsidRDefault="0061202A" w:rsidP="00CD0498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5D11C93" w14:textId="77777777" w:rsidR="0061202A" w:rsidRDefault="0061202A" w:rsidP="00CD049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0347AFD0" w:rsidR="0061202A" w:rsidRPr="00EE5D34" w:rsidRDefault="0061202A" w:rsidP="00EE61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1E4F147D" w:rsidR="008F7DC1" w:rsidRPr="008F7DC1" w:rsidRDefault="008F7DC1" w:rsidP="008F7DC1">
      <w:pPr>
        <w:tabs>
          <w:tab w:val="left" w:pos="2880"/>
        </w:tabs>
      </w:pPr>
      <w:r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  <w:r w:rsidR="009644B2">
        <w:tab/>
      </w:r>
    </w:p>
    <w:sectPr w:rsidR="008F7DC1" w:rsidRPr="008F7DC1" w:rsidSect="0043645C">
      <w:headerReference w:type="default" r:id="rId2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E9C6" w14:textId="77777777" w:rsidR="0061202A" w:rsidRDefault="0061202A" w:rsidP="008F7DC1">
      <w:pPr>
        <w:spacing w:after="0" w:line="240" w:lineRule="auto"/>
      </w:pPr>
      <w:r>
        <w:separator/>
      </w:r>
    </w:p>
  </w:endnote>
  <w:endnote w:type="continuationSeparator" w:id="0">
    <w:p w14:paraId="43767B2E" w14:textId="77777777" w:rsidR="0061202A" w:rsidRDefault="0061202A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CB98" w14:textId="77777777" w:rsidR="0061202A" w:rsidRDefault="0061202A" w:rsidP="008F7DC1">
      <w:pPr>
        <w:spacing w:after="0" w:line="240" w:lineRule="auto"/>
      </w:pPr>
      <w:r>
        <w:separator/>
      </w:r>
    </w:p>
  </w:footnote>
  <w:footnote w:type="continuationSeparator" w:id="0">
    <w:p w14:paraId="10044D60" w14:textId="77777777" w:rsidR="0061202A" w:rsidRDefault="0061202A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666A736E" w:rsidR="0061202A" w:rsidRDefault="006120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B1AD30B">
              <wp:simplePos x="0" y="0"/>
              <wp:positionH relativeFrom="margin">
                <wp:align>right</wp:align>
              </wp:positionH>
              <wp:positionV relativeFrom="paragraph">
                <wp:posOffset>-74295</wp:posOffset>
              </wp:positionV>
              <wp:extent cx="4587240" cy="658585"/>
              <wp:effectExtent l="19050" t="19050" r="1524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BECD222" w:rsidR="0061202A" w:rsidRPr="00AD0286" w:rsidRDefault="0061202A" w:rsidP="00AD0286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Forces and Magn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0pt;margin-top:-5.8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Cm5R8P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BECD222" w:rsidR="0061202A" w:rsidRPr="00AD0286" w:rsidRDefault="0061202A" w:rsidP="00AD0286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Forces and Magne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1D99BFF4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4C4"/>
    <w:multiLevelType w:val="hybridMultilevel"/>
    <w:tmpl w:val="1EF89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C18EA"/>
    <w:multiLevelType w:val="hybridMultilevel"/>
    <w:tmpl w:val="D36C6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700E6"/>
    <w:multiLevelType w:val="hybridMultilevel"/>
    <w:tmpl w:val="C97C3F46"/>
    <w:lvl w:ilvl="0" w:tplc="781085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C5B55"/>
    <w:multiLevelType w:val="hybridMultilevel"/>
    <w:tmpl w:val="45FE7C2E"/>
    <w:lvl w:ilvl="0" w:tplc="4B3A56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5A19"/>
    <w:rsid w:val="000676F9"/>
    <w:rsid w:val="00084B91"/>
    <w:rsid w:val="000A4704"/>
    <w:rsid w:val="000E19BB"/>
    <w:rsid w:val="000F7711"/>
    <w:rsid w:val="00103FE0"/>
    <w:rsid w:val="00117A07"/>
    <w:rsid w:val="0013111C"/>
    <w:rsid w:val="00131D5A"/>
    <w:rsid w:val="0015259A"/>
    <w:rsid w:val="00163980"/>
    <w:rsid w:val="001867A5"/>
    <w:rsid w:val="0019047D"/>
    <w:rsid w:val="001A2096"/>
    <w:rsid w:val="001F665C"/>
    <w:rsid w:val="002270C8"/>
    <w:rsid w:val="0023048A"/>
    <w:rsid w:val="0023315D"/>
    <w:rsid w:val="00262BC7"/>
    <w:rsid w:val="00273116"/>
    <w:rsid w:val="00282BF7"/>
    <w:rsid w:val="00293B66"/>
    <w:rsid w:val="002946A1"/>
    <w:rsid w:val="002B3E0C"/>
    <w:rsid w:val="002C4F8F"/>
    <w:rsid w:val="002E0C19"/>
    <w:rsid w:val="0032477F"/>
    <w:rsid w:val="00363ABF"/>
    <w:rsid w:val="00384B42"/>
    <w:rsid w:val="00396D21"/>
    <w:rsid w:val="003E1FAD"/>
    <w:rsid w:val="004339A0"/>
    <w:rsid w:val="0043645C"/>
    <w:rsid w:val="004A098E"/>
    <w:rsid w:val="004B004D"/>
    <w:rsid w:val="004B08B2"/>
    <w:rsid w:val="004B0D54"/>
    <w:rsid w:val="004F5924"/>
    <w:rsid w:val="00504280"/>
    <w:rsid w:val="00505ADA"/>
    <w:rsid w:val="00526016"/>
    <w:rsid w:val="00547F9E"/>
    <w:rsid w:val="00555F85"/>
    <w:rsid w:val="00575E64"/>
    <w:rsid w:val="00580453"/>
    <w:rsid w:val="00590C68"/>
    <w:rsid w:val="0059580A"/>
    <w:rsid w:val="005B67C4"/>
    <w:rsid w:val="005C52CD"/>
    <w:rsid w:val="005C7F16"/>
    <w:rsid w:val="005D7344"/>
    <w:rsid w:val="005F3B07"/>
    <w:rsid w:val="0061202A"/>
    <w:rsid w:val="006B171A"/>
    <w:rsid w:val="007270AC"/>
    <w:rsid w:val="0073030C"/>
    <w:rsid w:val="00732BBD"/>
    <w:rsid w:val="00750B57"/>
    <w:rsid w:val="007526B8"/>
    <w:rsid w:val="00760EC8"/>
    <w:rsid w:val="00764981"/>
    <w:rsid w:val="007A2B8D"/>
    <w:rsid w:val="007B33B9"/>
    <w:rsid w:val="007B596F"/>
    <w:rsid w:val="007E7302"/>
    <w:rsid w:val="007F024D"/>
    <w:rsid w:val="00810F80"/>
    <w:rsid w:val="008155A7"/>
    <w:rsid w:val="00825ABF"/>
    <w:rsid w:val="00842AF8"/>
    <w:rsid w:val="00842CAE"/>
    <w:rsid w:val="008534E6"/>
    <w:rsid w:val="008B3C7A"/>
    <w:rsid w:val="008D0FDF"/>
    <w:rsid w:val="008E3505"/>
    <w:rsid w:val="008E3A22"/>
    <w:rsid w:val="008F7DC1"/>
    <w:rsid w:val="00901833"/>
    <w:rsid w:val="00931946"/>
    <w:rsid w:val="00931E2C"/>
    <w:rsid w:val="009500B9"/>
    <w:rsid w:val="00950A30"/>
    <w:rsid w:val="009639B3"/>
    <w:rsid w:val="00963DD3"/>
    <w:rsid w:val="009644B2"/>
    <w:rsid w:val="009B7B9F"/>
    <w:rsid w:val="009D3759"/>
    <w:rsid w:val="009D5083"/>
    <w:rsid w:val="009D7603"/>
    <w:rsid w:val="00A35758"/>
    <w:rsid w:val="00A37239"/>
    <w:rsid w:val="00A674D4"/>
    <w:rsid w:val="00A73FF3"/>
    <w:rsid w:val="00A75DAD"/>
    <w:rsid w:val="00AD0286"/>
    <w:rsid w:val="00AF2013"/>
    <w:rsid w:val="00B26999"/>
    <w:rsid w:val="00B4355D"/>
    <w:rsid w:val="00B6115B"/>
    <w:rsid w:val="00B64C41"/>
    <w:rsid w:val="00B6623D"/>
    <w:rsid w:val="00BA1723"/>
    <w:rsid w:val="00BB2C16"/>
    <w:rsid w:val="00BB457C"/>
    <w:rsid w:val="00BB7DD2"/>
    <w:rsid w:val="00BC5FE2"/>
    <w:rsid w:val="00C11E93"/>
    <w:rsid w:val="00C33C3C"/>
    <w:rsid w:val="00C36578"/>
    <w:rsid w:val="00C46FF2"/>
    <w:rsid w:val="00C514C7"/>
    <w:rsid w:val="00CC01BC"/>
    <w:rsid w:val="00CC1522"/>
    <w:rsid w:val="00CD0498"/>
    <w:rsid w:val="00D123A9"/>
    <w:rsid w:val="00D2633A"/>
    <w:rsid w:val="00D539F4"/>
    <w:rsid w:val="00D57DF6"/>
    <w:rsid w:val="00D70BCE"/>
    <w:rsid w:val="00D8017F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81B22"/>
    <w:rsid w:val="00EC141D"/>
    <w:rsid w:val="00EE5D34"/>
    <w:rsid w:val="00EE61DF"/>
    <w:rsid w:val="00F3662F"/>
    <w:rsid w:val="00F721C6"/>
    <w:rsid w:val="00FD757F"/>
    <w:rsid w:val="00FF350D"/>
    <w:rsid w:val="00FF531F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xplorify.uk/en/activities/whats-going-on/mighty-magne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whats-going-on/tabletop-hovercraf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xplorify.uk/en/activities/have-you-ever/used-a-magne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plorify.uk/en/activities/whats-going-on/tabletop-hovercraft" TargetMode="External"/><Relationship Id="rId20" Type="http://schemas.openxmlformats.org/officeDocument/2006/relationships/hyperlink" Target="https://explorify.uk/en/activities/odd-one-out/give-it-a-pu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odd-one-out/marvellous-magne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plorify.uk/en/activities/odd-one-out/give-it-a-pull" TargetMode="External"/><Relationship Id="rId23" Type="http://schemas.openxmlformats.org/officeDocument/2006/relationships/hyperlink" Target="https://explorify.uk/en/activities/whats-going-on/mighty-magne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plorify.uk/en/activities/odd-one-out/marvellous-magn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have-you-ever/used-a-mag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infopath/2007/PartnerControls"/>
    <ds:schemaRef ds:uri="4ad09f39-c8d7-47c4-a445-4252a0238924"/>
    <ds:schemaRef ds:uri="http://purl.org/dc/terms/"/>
    <ds:schemaRef ds:uri="1dcc8c85-de69-4192-a52b-a9f98dd93f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15C85345-99B6-44B4-AC4C-70F14A09B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1DCE5-D7F8-4CBE-96F5-1161D633E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2</cp:revision>
  <cp:lastPrinted>2024-12-12T09:58:00Z</cp:lastPrinted>
  <dcterms:created xsi:type="dcterms:W3CDTF">2024-12-12T10:09:00Z</dcterms:created>
  <dcterms:modified xsi:type="dcterms:W3CDTF">2024-1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01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